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8BA5" w14:textId="77777777" w:rsidR="00AA3B3F" w:rsidRPr="00212337" w:rsidRDefault="0031477E" w:rsidP="00931BEB">
      <w:pPr>
        <w:spacing w:line="360" w:lineRule="atLeas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212337">
        <w:rPr>
          <w:rFonts w:ascii="Arial" w:hAnsi="Arial" w:cs="Arial"/>
          <w:b/>
          <w:bCs/>
          <w:sz w:val="28"/>
          <w:szCs w:val="28"/>
          <w:lang w:val="en-GB"/>
        </w:rPr>
        <w:t xml:space="preserve">CBAC </w:t>
      </w:r>
      <w:r w:rsidR="00AA3B3F" w:rsidRPr="00212337">
        <w:rPr>
          <w:rFonts w:ascii="Arial" w:hAnsi="Arial" w:cs="Arial"/>
          <w:b/>
          <w:bCs/>
          <w:sz w:val="28"/>
          <w:szCs w:val="28"/>
          <w:lang w:val="en-GB"/>
        </w:rPr>
        <w:t xml:space="preserve">ASSOCIATION </w:t>
      </w:r>
      <w:r w:rsidR="001F45F7" w:rsidRPr="00212337">
        <w:rPr>
          <w:rFonts w:ascii="Arial" w:hAnsi="Arial" w:cs="Arial"/>
          <w:b/>
          <w:bCs/>
          <w:sz w:val="28"/>
          <w:szCs w:val="28"/>
          <w:lang w:val="en-GB"/>
        </w:rPr>
        <w:t>INFORMATION SHEET</w:t>
      </w:r>
    </w:p>
    <w:p w14:paraId="68930B96" w14:textId="77777777" w:rsidR="0031477E" w:rsidRPr="00212337" w:rsidRDefault="0031477E" w:rsidP="00931BEB">
      <w:pPr>
        <w:spacing w:line="360" w:lineRule="atLeast"/>
        <w:jc w:val="center"/>
        <w:rPr>
          <w:rFonts w:ascii="Arial" w:hAnsi="Arial" w:cs="Arial"/>
          <w:b/>
          <w:bCs/>
          <w:sz w:val="23"/>
          <w:szCs w:val="23"/>
          <w:lang w:val="en-GB"/>
        </w:rPr>
      </w:pPr>
    </w:p>
    <w:p w14:paraId="6C3060BE" w14:textId="77777777" w:rsidR="005C6020" w:rsidRPr="00212337" w:rsidRDefault="00C3216F" w:rsidP="00D2095F">
      <w:pPr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  <w:r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Thank you for the information you will provide </w:t>
      </w:r>
      <w:r w:rsidR="005F1284" w:rsidRPr="00212337">
        <w:rPr>
          <w:rFonts w:ascii="Arial" w:hAnsi="Arial" w:cs="Arial"/>
          <w:bCs/>
          <w:i/>
          <w:sz w:val="22"/>
          <w:szCs w:val="22"/>
          <w:lang w:val="en-GB"/>
        </w:rPr>
        <w:t>o</w:t>
      </w:r>
      <w:r w:rsidRPr="00212337">
        <w:rPr>
          <w:rFonts w:ascii="Arial" w:hAnsi="Arial" w:cs="Arial"/>
          <w:bCs/>
          <w:i/>
          <w:sz w:val="22"/>
          <w:szCs w:val="22"/>
          <w:lang w:val="en-GB"/>
        </w:rPr>
        <w:t>n the following pages. Th</w:t>
      </w:r>
      <w:r w:rsidR="006E7EF5" w:rsidRPr="00212337">
        <w:rPr>
          <w:rFonts w:ascii="Arial" w:hAnsi="Arial" w:cs="Arial"/>
          <w:bCs/>
          <w:i/>
          <w:sz w:val="22"/>
          <w:szCs w:val="22"/>
          <w:lang w:val="en-GB"/>
        </w:rPr>
        <w:t>is</w:t>
      </w:r>
      <w:r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information </w:t>
      </w:r>
      <w:r w:rsidR="005F1284" w:rsidRPr="00212337">
        <w:rPr>
          <w:rFonts w:ascii="Arial" w:hAnsi="Arial" w:cs="Arial"/>
          <w:bCs/>
          <w:i/>
          <w:sz w:val="22"/>
          <w:szCs w:val="22"/>
          <w:lang w:val="en-GB"/>
        </w:rPr>
        <w:t>will</w:t>
      </w:r>
      <w:r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facilitate communication between </w:t>
      </w:r>
      <w:r w:rsidR="006E7EF5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the </w:t>
      </w:r>
      <w:r w:rsidR="0039406A" w:rsidRPr="00212337">
        <w:rPr>
          <w:rFonts w:ascii="Arial" w:hAnsi="Arial" w:cs="Arial"/>
          <w:bCs/>
          <w:i/>
          <w:sz w:val="22"/>
          <w:szCs w:val="22"/>
          <w:lang w:val="en-GB"/>
        </w:rPr>
        <w:t>CBAC office</w:t>
      </w:r>
      <w:r w:rsidR="006E7EF5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and your Association</w:t>
      </w:r>
      <w:r w:rsidR="0088614E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, as well as between Associations </w:t>
      </w:r>
      <w:r w:rsidR="006C213B" w:rsidRPr="00212337">
        <w:rPr>
          <w:rFonts w:ascii="Arial" w:hAnsi="Arial" w:cs="Arial"/>
          <w:bCs/>
          <w:i/>
          <w:sz w:val="22"/>
          <w:szCs w:val="22"/>
          <w:lang w:val="en-GB"/>
        </w:rPr>
        <w:t>doing</w:t>
      </w:r>
      <w:r w:rsidR="0088614E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similar ministr</w:t>
      </w:r>
      <w:r w:rsidR="006C213B" w:rsidRPr="00212337">
        <w:rPr>
          <w:rFonts w:ascii="Arial" w:hAnsi="Arial" w:cs="Arial"/>
          <w:bCs/>
          <w:i/>
          <w:sz w:val="22"/>
          <w:szCs w:val="22"/>
          <w:lang w:val="en-GB"/>
        </w:rPr>
        <w:t>y</w:t>
      </w:r>
      <w:r w:rsidR="006E7EF5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. </w:t>
      </w:r>
      <w:r w:rsidR="00C262E0" w:rsidRPr="00212337">
        <w:rPr>
          <w:rFonts w:ascii="Arial" w:hAnsi="Arial" w:cs="Arial"/>
          <w:bCs/>
          <w:i/>
          <w:sz w:val="22"/>
          <w:szCs w:val="22"/>
          <w:u w:val="single"/>
          <w:lang w:val="en-GB"/>
        </w:rPr>
        <w:t>Feel free to adjust the spacing as necessary</w:t>
      </w:r>
      <w:r w:rsidR="00C262E0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. </w:t>
      </w:r>
      <w:r w:rsidR="003F0054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Updated information from this form is welcome </w:t>
      </w:r>
      <w:r w:rsidR="008159E9" w:rsidRPr="00212337">
        <w:rPr>
          <w:rFonts w:ascii="Arial" w:hAnsi="Arial" w:cs="Arial"/>
          <w:bCs/>
          <w:i/>
          <w:sz w:val="22"/>
          <w:szCs w:val="22"/>
          <w:lang w:val="en-GB"/>
        </w:rPr>
        <w:t>throughout the year as</w:t>
      </w:r>
      <w:r w:rsidR="003F0054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changes </w:t>
      </w:r>
      <w:r w:rsidR="00884959" w:rsidRPr="00212337">
        <w:rPr>
          <w:rFonts w:ascii="Arial" w:hAnsi="Arial" w:cs="Arial"/>
          <w:bCs/>
          <w:i/>
          <w:sz w:val="22"/>
          <w:szCs w:val="22"/>
          <w:lang w:val="en-GB"/>
        </w:rPr>
        <w:t>occur</w:t>
      </w:r>
      <w:r w:rsidR="003F0054" w:rsidRPr="00212337">
        <w:rPr>
          <w:rFonts w:ascii="Arial" w:hAnsi="Arial" w:cs="Arial"/>
          <w:bCs/>
          <w:i/>
          <w:sz w:val="22"/>
          <w:szCs w:val="22"/>
          <w:lang w:val="en-GB"/>
        </w:rPr>
        <w:t>.</w:t>
      </w:r>
    </w:p>
    <w:p w14:paraId="16FC3E67" w14:textId="77777777" w:rsidR="0031477E" w:rsidRPr="00212337" w:rsidRDefault="0031477E" w:rsidP="00D2095F">
      <w:pPr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</w:p>
    <w:p w14:paraId="65F2C61D" w14:textId="775804F5" w:rsidR="005D6AC4" w:rsidRPr="00212337" w:rsidRDefault="005D6AC4" w:rsidP="00212337">
      <w:pPr>
        <w:jc w:val="center"/>
        <w:rPr>
          <w:rFonts w:ascii="Arial" w:hAnsi="Arial" w:cs="Arial"/>
          <w:b/>
          <w:bCs/>
          <w:lang w:val="en-GB"/>
        </w:rPr>
      </w:pPr>
      <w:r w:rsidRPr="00212337">
        <w:rPr>
          <w:rFonts w:ascii="Arial" w:hAnsi="Arial" w:cs="Arial"/>
          <w:b/>
          <w:bCs/>
          <w:lang w:val="en-GB"/>
        </w:rPr>
        <w:t>PLEASE RETURN COMPLETED FORM BY EMAIL, FAX OR MAIL TO:</w:t>
      </w:r>
    </w:p>
    <w:p w14:paraId="2DA7386D" w14:textId="2952F379" w:rsidR="005D6AC4" w:rsidRPr="00212337" w:rsidRDefault="00F14150" w:rsidP="0021233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Christopher McCready</w:t>
      </w:r>
      <w:r w:rsidR="005D6AC4" w:rsidRPr="00212337">
        <w:rPr>
          <w:rFonts w:ascii="Arial" w:hAnsi="Arial" w:cs="Arial"/>
          <w:b/>
          <w:bCs/>
          <w:lang w:val="en-GB"/>
        </w:rPr>
        <w:t xml:space="preserve"> </w:t>
      </w:r>
      <w:r w:rsidR="00212337">
        <w:rPr>
          <w:rFonts w:ascii="Arial" w:hAnsi="Arial" w:cs="Arial"/>
          <w:b/>
          <w:bCs/>
          <w:lang w:val="en-GB"/>
        </w:rPr>
        <w:t>(</w:t>
      </w:r>
      <w:r>
        <w:rPr>
          <w:rFonts w:ascii="Arial" w:hAnsi="Arial" w:cs="Arial"/>
          <w:b/>
          <w:bCs/>
          <w:lang w:val="en-GB"/>
        </w:rPr>
        <w:t>Christopher.mccready</w:t>
      </w:r>
      <w:r w:rsidR="00212337">
        <w:rPr>
          <w:rFonts w:ascii="Arial" w:hAnsi="Arial" w:cs="Arial"/>
          <w:b/>
          <w:bCs/>
          <w:lang w:val="en-GB"/>
        </w:rPr>
        <w:t>@baptist-atlantic.ca)</w:t>
      </w:r>
      <w:r w:rsidR="005D6AC4" w:rsidRPr="00212337">
        <w:rPr>
          <w:rFonts w:ascii="Arial" w:hAnsi="Arial" w:cs="Arial"/>
          <w:b/>
          <w:bCs/>
          <w:lang w:val="en-GB"/>
        </w:rPr>
        <w:t>; Fax: 506-635-0366</w:t>
      </w:r>
    </w:p>
    <w:p w14:paraId="032C8B0A" w14:textId="77777777" w:rsidR="005D6AC4" w:rsidRPr="00212337" w:rsidRDefault="0031477E" w:rsidP="00212337">
      <w:pPr>
        <w:jc w:val="center"/>
        <w:rPr>
          <w:rFonts w:ascii="Arial" w:hAnsi="Arial" w:cs="Arial"/>
          <w:b/>
          <w:bCs/>
          <w:lang w:val="en-GB"/>
        </w:rPr>
      </w:pPr>
      <w:r w:rsidRPr="00212337">
        <w:rPr>
          <w:rFonts w:ascii="Arial" w:hAnsi="Arial" w:cs="Arial"/>
          <w:b/>
          <w:bCs/>
          <w:lang w:val="en-GB"/>
        </w:rPr>
        <w:t>Canadian Baptists of Atlantic Canada</w:t>
      </w:r>
    </w:p>
    <w:p w14:paraId="5EDE9F26" w14:textId="77777777" w:rsidR="005D6AC4" w:rsidRPr="00212337" w:rsidRDefault="00A46FD3" w:rsidP="0021233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lang w:val="en-GB"/>
        </w:rPr>
      </w:pPr>
      <w:r w:rsidRPr="00212337">
        <w:rPr>
          <w:rFonts w:ascii="Arial" w:hAnsi="Arial" w:cs="Arial"/>
          <w:b/>
          <w:bCs/>
          <w:lang w:val="en-GB"/>
        </w:rPr>
        <w:t>PO Box 6003</w:t>
      </w:r>
    </w:p>
    <w:p w14:paraId="1D8C6E91" w14:textId="77777777" w:rsidR="00A46FD3" w:rsidRPr="00212337" w:rsidRDefault="00A46FD3" w:rsidP="0021233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lang w:val="en-GB"/>
        </w:rPr>
      </w:pPr>
      <w:r w:rsidRPr="00212337">
        <w:rPr>
          <w:rFonts w:ascii="Arial" w:hAnsi="Arial" w:cs="Arial"/>
          <w:b/>
          <w:bCs/>
          <w:lang w:val="en-GB"/>
        </w:rPr>
        <w:t>Moncton,</w:t>
      </w:r>
      <w:r w:rsidR="005D6AC4" w:rsidRPr="00212337">
        <w:rPr>
          <w:rFonts w:ascii="Arial" w:hAnsi="Arial" w:cs="Arial"/>
          <w:b/>
          <w:bCs/>
          <w:lang w:val="en-GB"/>
        </w:rPr>
        <w:t xml:space="preserve"> NB</w:t>
      </w:r>
      <w:r w:rsidRPr="00212337">
        <w:rPr>
          <w:rFonts w:ascii="Arial" w:hAnsi="Arial" w:cs="Arial"/>
          <w:b/>
          <w:bCs/>
          <w:lang w:val="en-GB"/>
        </w:rPr>
        <w:t xml:space="preserve"> </w:t>
      </w:r>
      <w:r w:rsidR="005D6AC4" w:rsidRPr="00212337">
        <w:rPr>
          <w:rFonts w:ascii="Arial" w:hAnsi="Arial" w:cs="Arial"/>
          <w:b/>
          <w:bCs/>
          <w:lang w:val="en-GB"/>
        </w:rPr>
        <w:t xml:space="preserve">  E</w:t>
      </w:r>
      <w:r w:rsidRPr="00212337">
        <w:rPr>
          <w:rFonts w:ascii="Arial" w:hAnsi="Arial" w:cs="Arial"/>
          <w:b/>
          <w:bCs/>
          <w:lang w:val="en-GB"/>
        </w:rPr>
        <w:t>1C 0V7</w:t>
      </w:r>
    </w:p>
    <w:p w14:paraId="2F7A8186" w14:textId="77777777" w:rsidR="005D6AC4" w:rsidRPr="00212337" w:rsidRDefault="005D6AC4" w:rsidP="0021233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lang w:val="en-GB"/>
        </w:rPr>
      </w:pPr>
      <w:r w:rsidRPr="00212337">
        <w:rPr>
          <w:rFonts w:ascii="Arial" w:hAnsi="Arial" w:cs="Arial"/>
          <w:b/>
          <w:bCs/>
          <w:lang w:val="en-GB"/>
        </w:rPr>
        <w:t>Phone: 506-635-1922 Ext. 1</w:t>
      </w:r>
      <w:r w:rsidR="0031477E" w:rsidRPr="00212337">
        <w:rPr>
          <w:rFonts w:ascii="Arial" w:hAnsi="Arial" w:cs="Arial"/>
          <w:b/>
          <w:bCs/>
          <w:lang w:val="en-GB"/>
        </w:rPr>
        <w:t>0</w:t>
      </w:r>
      <w:r w:rsidR="00A46FD3" w:rsidRPr="00212337">
        <w:rPr>
          <w:rFonts w:ascii="Arial" w:hAnsi="Arial" w:cs="Arial"/>
          <w:b/>
          <w:bCs/>
          <w:lang w:val="en-GB"/>
        </w:rPr>
        <w:t>0</w:t>
      </w:r>
      <w:r w:rsidR="0031477E" w:rsidRPr="00212337">
        <w:rPr>
          <w:rFonts w:ascii="Arial" w:hAnsi="Arial" w:cs="Arial"/>
          <w:b/>
          <w:bCs/>
          <w:lang w:val="en-GB"/>
        </w:rPr>
        <w:t>1</w:t>
      </w:r>
    </w:p>
    <w:p w14:paraId="09C7CB26" w14:textId="77777777" w:rsidR="005D6AC4" w:rsidRPr="00212337" w:rsidRDefault="005D01B0" w:rsidP="0021233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lang w:val="en-GB"/>
        </w:rPr>
      </w:pPr>
      <w:hyperlink r:id="rId7" w:history="1">
        <w:r w:rsidR="005D6AC4" w:rsidRPr="00212337">
          <w:rPr>
            <w:rStyle w:val="Hyperlink"/>
            <w:rFonts w:ascii="Arial" w:hAnsi="Arial" w:cs="Arial"/>
            <w:b/>
            <w:bCs/>
            <w:lang w:val="en-GB"/>
          </w:rPr>
          <w:t>http://baptist-atlantic.ca/</w:t>
        </w:r>
      </w:hyperlink>
    </w:p>
    <w:p w14:paraId="50C91FA2" w14:textId="77777777" w:rsidR="005C6020" w:rsidRPr="00212337" w:rsidRDefault="005C6020">
      <w:pPr>
        <w:rPr>
          <w:rFonts w:ascii="Arial" w:hAnsi="Arial" w:cs="Arial"/>
          <w:b/>
          <w:bCs/>
          <w:i/>
          <w:sz w:val="22"/>
          <w:szCs w:val="22"/>
          <w:lang w:val="en-GB"/>
        </w:rPr>
      </w:pPr>
    </w:p>
    <w:p w14:paraId="4ECF77D9" w14:textId="77777777" w:rsidR="00C3216F" w:rsidRPr="00212337" w:rsidRDefault="00B9429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212337">
        <w:rPr>
          <w:rFonts w:ascii="Arial" w:hAnsi="Arial" w:cs="Arial"/>
          <w:b/>
          <w:bCs/>
          <w:sz w:val="22"/>
          <w:szCs w:val="22"/>
          <w:lang w:val="en-GB"/>
        </w:rPr>
        <w:t>ASSOCIATION NAME</w:t>
      </w:r>
      <w:r w:rsidR="005D6FB1" w:rsidRPr="00212337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08358C30" w14:textId="77777777" w:rsidR="005D6FB1" w:rsidRPr="00212337" w:rsidRDefault="005D6FB1">
      <w:pPr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Mailing Address:</w:t>
      </w:r>
    </w:p>
    <w:p w14:paraId="094FC470" w14:textId="77777777" w:rsidR="005D6FB1" w:rsidRPr="00212337" w:rsidRDefault="005D6FB1">
      <w:pPr>
        <w:rPr>
          <w:rFonts w:ascii="Arial" w:hAnsi="Arial" w:cs="Arial"/>
          <w:bCs/>
          <w:sz w:val="22"/>
          <w:szCs w:val="22"/>
          <w:lang w:val="en-GB"/>
        </w:rPr>
      </w:pPr>
    </w:p>
    <w:p w14:paraId="542FBC9A" w14:textId="77777777" w:rsidR="005D6FB1" w:rsidRPr="00212337" w:rsidRDefault="005D6FB1">
      <w:pPr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Phone:</w:t>
      </w:r>
    </w:p>
    <w:p w14:paraId="46633776" w14:textId="77777777" w:rsidR="0039406A" w:rsidRPr="00212337" w:rsidRDefault="0039406A">
      <w:pPr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Fax:</w:t>
      </w:r>
    </w:p>
    <w:p w14:paraId="675389B3" w14:textId="77777777" w:rsidR="005D6FB1" w:rsidRPr="00212337" w:rsidRDefault="005D6FB1">
      <w:pPr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Email:</w:t>
      </w:r>
    </w:p>
    <w:p w14:paraId="0AD67E15" w14:textId="77777777" w:rsidR="005D6FB1" w:rsidRPr="00212337" w:rsidRDefault="005D6FB1">
      <w:pPr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Website:</w:t>
      </w:r>
    </w:p>
    <w:p w14:paraId="61AFAE3D" w14:textId="77777777" w:rsidR="0031477E" w:rsidRPr="00212337" w:rsidRDefault="0031477E">
      <w:pPr>
        <w:rPr>
          <w:rFonts w:ascii="Arial" w:hAnsi="Arial" w:cs="Arial"/>
          <w:bCs/>
          <w:sz w:val="22"/>
          <w:szCs w:val="22"/>
          <w:lang w:val="en-GB"/>
        </w:rPr>
      </w:pPr>
    </w:p>
    <w:p w14:paraId="2BBC465C" w14:textId="77777777" w:rsidR="00931BEB" w:rsidRPr="00212337" w:rsidRDefault="0039406A" w:rsidP="00931BEB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212337">
        <w:rPr>
          <w:rFonts w:ascii="Arial" w:hAnsi="Arial" w:cs="Arial"/>
          <w:b/>
          <w:bCs/>
          <w:sz w:val="22"/>
          <w:szCs w:val="22"/>
          <w:lang w:val="en-GB"/>
        </w:rPr>
        <w:t>Dates and Locations of Association meetings:</w:t>
      </w:r>
    </w:p>
    <w:p w14:paraId="7460B815" w14:textId="1A2BDF4A" w:rsidR="0039406A" w:rsidRDefault="0039406A" w:rsidP="00931BEB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212337">
        <w:rPr>
          <w:rFonts w:ascii="Arial" w:hAnsi="Arial" w:cs="Arial"/>
          <w:b/>
          <w:bCs/>
          <w:sz w:val="22"/>
          <w:szCs w:val="22"/>
          <w:lang w:val="en-GB"/>
        </w:rPr>
        <w:t>Spring:</w:t>
      </w:r>
      <w:r w:rsidR="00212337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/>
          <w:bCs/>
          <w:sz w:val="22"/>
          <w:szCs w:val="22"/>
          <w:lang w:val="en-GB"/>
        </w:rPr>
        <w:t>Summer:</w:t>
      </w:r>
    </w:p>
    <w:p w14:paraId="4F9AF1DA" w14:textId="77777777" w:rsidR="00212337" w:rsidRPr="00212337" w:rsidRDefault="00212337" w:rsidP="00931BEB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5DA9FEB" w14:textId="08CC5611" w:rsidR="0039406A" w:rsidRPr="00212337" w:rsidRDefault="0039406A" w:rsidP="00931BEB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212337">
        <w:rPr>
          <w:rFonts w:ascii="Arial" w:hAnsi="Arial" w:cs="Arial"/>
          <w:b/>
          <w:bCs/>
          <w:sz w:val="22"/>
          <w:szCs w:val="22"/>
          <w:lang w:val="en-GB"/>
        </w:rPr>
        <w:t>Fall:</w:t>
      </w:r>
      <w:r w:rsidR="00212337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/>
          <w:bCs/>
          <w:sz w:val="22"/>
          <w:szCs w:val="22"/>
          <w:lang w:val="en-GB"/>
        </w:rPr>
        <w:t>Winter:</w:t>
      </w:r>
    </w:p>
    <w:p w14:paraId="0F35D4BD" w14:textId="77777777" w:rsidR="005D6FB1" w:rsidRPr="00212337" w:rsidRDefault="005D6FB1" w:rsidP="00931BEB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F2F0C63" w14:textId="77777777" w:rsidR="00AA3B3F" w:rsidRPr="00212337" w:rsidRDefault="007A4E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212337">
        <w:rPr>
          <w:rFonts w:ascii="Arial" w:hAnsi="Arial" w:cs="Arial"/>
          <w:b/>
          <w:bCs/>
          <w:sz w:val="22"/>
          <w:szCs w:val="22"/>
          <w:lang w:val="en-GB"/>
        </w:rPr>
        <w:t>MODERATOR</w:t>
      </w:r>
      <w:r w:rsidR="00AA3B3F" w:rsidRPr="00212337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6AFAEE81" w14:textId="7CFDAEA7" w:rsidR="00931BEB" w:rsidRDefault="00C262E0" w:rsidP="00931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Name:</w:t>
      </w:r>
    </w:p>
    <w:p w14:paraId="2B222DA9" w14:textId="77777777" w:rsidR="00212337" w:rsidRPr="00212337" w:rsidRDefault="00212337" w:rsidP="00931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379CC213" w14:textId="77777777" w:rsidR="00931BEB" w:rsidRPr="00212337" w:rsidRDefault="00C262E0" w:rsidP="00C262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 xml:space="preserve">Mailing </w:t>
      </w:r>
      <w:r w:rsidR="00AA3B3F" w:rsidRPr="00212337">
        <w:rPr>
          <w:rFonts w:ascii="Arial" w:hAnsi="Arial" w:cs="Arial"/>
          <w:bCs/>
          <w:sz w:val="22"/>
          <w:szCs w:val="22"/>
          <w:lang w:val="en-GB"/>
        </w:rPr>
        <w:t>Address:</w:t>
      </w:r>
    </w:p>
    <w:p w14:paraId="13CE2C72" w14:textId="77777777" w:rsidR="0039406A" w:rsidRPr="00212337" w:rsidRDefault="0039406A" w:rsidP="00C262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44486727" w14:textId="77777777" w:rsidR="00212337" w:rsidRDefault="00C262E0" w:rsidP="00C262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P</w:t>
      </w:r>
      <w:r w:rsidR="00AA3B3F" w:rsidRPr="00212337">
        <w:rPr>
          <w:rFonts w:ascii="Arial" w:hAnsi="Arial" w:cs="Arial"/>
          <w:bCs/>
          <w:sz w:val="22"/>
          <w:szCs w:val="22"/>
          <w:lang w:val="en-GB"/>
        </w:rPr>
        <w:t>hone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="00AA3B3F" w:rsidRPr="00212337">
        <w:rPr>
          <w:rFonts w:ascii="Arial" w:hAnsi="Arial" w:cs="Arial"/>
          <w:bCs/>
          <w:sz w:val="22"/>
          <w:szCs w:val="22"/>
          <w:lang w:val="en-GB"/>
        </w:rPr>
        <w:t>Fax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Cs/>
          <w:sz w:val="22"/>
          <w:szCs w:val="22"/>
          <w:lang w:val="en-GB"/>
        </w:rPr>
        <w:tab/>
      </w:r>
      <w:r w:rsidR="00AA3B3F" w:rsidRPr="00212337">
        <w:rPr>
          <w:rFonts w:ascii="Arial" w:hAnsi="Arial" w:cs="Arial"/>
          <w:bCs/>
          <w:sz w:val="22"/>
          <w:szCs w:val="22"/>
          <w:lang w:val="en-GB"/>
        </w:rPr>
        <w:t>E</w:t>
      </w:r>
      <w:r w:rsidR="00212337">
        <w:rPr>
          <w:rFonts w:ascii="Arial" w:hAnsi="Arial" w:cs="Arial"/>
          <w:bCs/>
          <w:sz w:val="22"/>
          <w:szCs w:val="22"/>
          <w:lang w:val="en-GB"/>
        </w:rPr>
        <w:t>m</w:t>
      </w:r>
      <w:r w:rsidR="00AA3B3F" w:rsidRPr="00212337">
        <w:rPr>
          <w:rFonts w:ascii="Arial" w:hAnsi="Arial" w:cs="Arial"/>
          <w:bCs/>
          <w:sz w:val="22"/>
          <w:szCs w:val="22"/>
          <w:lang w:val="en-GB"/>
        </w:rPr>
        <w:t>ail:</w:t>
      </w:r>
    </w:p>
    <w:p w14:paraId="678BC736" w14:textId="7B27E350" w:rsidR="00AA3B3F" w:rsidRPr="00212337" w:rsidRDefault="00AA3B3F" w:rsidP="00C262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212337">
        <w:rPr>
          <w:rFonts w:ascii="Arial" w:hAnsi="Arial" w:cs="Arial"/>
          <w:b/>
          <w:bCs/>
          <w:sz w:val="22"/>
          <w:szCs w:val="22"/>
          <w:lang w:val="en-GB"/>
        </w:rPr>
        <w:t xml:space="preserve">  </w:t>
      </w:r>
    </w:p>
    <w:p w14:paraId="78664C7D" w14:textId="6D6480D3" w:rsidR="0039406A" w:rsidRPr="00212337" w:rsidRDefault="000F5BB2" w:rsidP="00C262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Position Start</w:t>
      </w:r>
      <w:r w:rsidR="0039406A" w:rsidRPr="00212337">
        <w:rPr>
          <w:rFonts w:ascii="Arial" w:hAnsi="Arial" w:cs="Arial"/>
          <w:bCs/>
          <w:sz w:val="22"/>
          <w:szCs w:val="22"/>
          <w:lang w:val="en-GB"/>
        </w:rPr>
        <w:t xml:space="preserve"> date:                                                  </w:t>
      </w:r>
      <w:r w:rsidR="00212337">
        <w:rPr>
          <w:rFonts w:ascii="Arial" w:hAnsi="Arial" w:cs="Arial"/>
          <w:bCs/>
          <w:sz w:val="22"/>
          <w:szCs w:val="22"/>
          <w:lang w:val="en-GB"/>
        </w:rPr>
        <w:tab/>
      </w:r>
      <w:r w:rsidR="00C376E7" w:rsidRPr="00212337">
        <w:rPr>
          <w:rFonts w:ascii="Arial" w:hAnsi="Arial" w:cs="Arial"/>
          <w:bCs/>
          <w:sz w:val="22"/>
          <w:szCs w:val="22"/>
          <w:lang w:val="en-GB"/>
        </w:rPr>
        <w:t>End</w:t>
      </w:r>
      <w:r w:rsidR="0039406A" w:rsidRPr="00212337">
        <w:rPr>
          <w:rFonts w:ascii="Arial" w:hAnsi="Arial" w:cs="Arial"/>
          <w:bCs/>
          <w:sz w:val="22"/>
          <w:szCs w:val="22"/>
          <w:lang w:val="en-GB"/>
        </w:rPr>
        <w:t xml:space="preserve"> Date:</w:t>
      </w:r>
    </w:p>
    <w:p w14:paraId="07914A81" w14:textId="77777777" w:rsidR="0039406A" w:rsidRPr="00212337" w:rsidRDefault="0039406A" w:rsidP="00C262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6BE3EA56" w14:textId="77777777" w:rsidR="00C262E0" w:rsidRPr="00212337" w:rsidRDefault="00C262E0" w:rsidP="00C262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/>
          <w:bCs/>
          <w:sz w:val="22"/>
          <w:szCs w:val="22"/>
          <w:lang w:val="en-GB"/>
        </w:rPr>
        <w:t>VICE-MODERATOR</w:t>
      </w:r>
      <w:r w:rsidR="00CD599E" w:rsidRPr="00212337">
        <w:rPr>
          <w:rFonts w:ascii="Arial" w:hAnsi="Arial" w:cs="Arial"/>
          <w:b/>
          <w:bCs/>
          <w:sz w:val="22"/>
          <w:szCs w:val="22"/>
          <w:lang w:val="en-GB"/>
        </w:rPr>
        <w:t>(S)</w:t>
      </w:r>
      <w:r w:rsidRPr="00212337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21A1DD48" w14:textId="01D82C93" w:rsidR="00C262E0" w:rsidRDefault="00C262E0" w:rsidP="00C262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Name:</w:t>
      </w:r>
    </w:p>
    <w:p w14:paraId="5D32B2AE" w14:textId="77777777" w:rsidR="00212337" w:rsidRPr="00212337" w:rsidRDefault="00212337" w:rsidP="00C262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59B2C655" w14:textId="77777777" w:rsidR="00C262E0" w:rsidRPr="00212337" w:rsidRDefault="00C262E0" w:rsidP="00C262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Mailing Address:</w:t>
      </w:r>
    </w:p>
    <w:p w14:paraId="3A6F870B" w14:textId="77777777" w:rsidR="0039406A" w:rsidRPr="00212337" w:rsidRDefault="0039406A" w:rsidP="00C262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060B7D72" w14:textId="77777777" w:rsidR="00212337" w:rsidRDefault="00C262E0" w:rsidP="00C262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Phone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  <w:t>Fax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  <w:t>E</w:t>
      </w:r>
      <w:r w:rsidR="00212337">
        <w:rPr>
          <w:rFonts w:ascii="Arial" w:hAnsi="Arial" w:cs="Arial"/>
          <w:bCs/>
          <w:sz w:val="22"/>
          <w:szCs w:val="22"/>
          <w:lang w:val="en-GB"/>
        </w:rPr>
        <w:t>m</w:t>
      </w:r>
      <w:r w:rsidRPr="00212337">
        <w:rPr>
          <w:rFonts w:ascii="Arial" w:hAnsi="Arial" w:cs="Arial"/>
          <w:bCs/>
          <w:sz w:val="22"/>
          <w:szCs w:val="22"/>
          <w:lang w:val="en-GB"/>
        </w:rPr>
        <w:t>ail:</w:t>
      </w:r>
    </w:p>
    <w:p w14:paraId="639C7481" w14:textId="298247DC" w:rsidR="00C262E0" w:rsidRPr="00212337" w:rsidRDefault="00C262E0" w:rsidP="00C262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 xml:space="preserve">  </w:t>
      </w:r>
    </w:p>
    <w:p w14:paraId="042E6BF5" w14:textId="094DCD73" w:rsidR="00931BEB" w:rsidRPr="00212337" w:rsidRDefault="000F5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 xml:space="preserve">Position </w:t>
      </w:r>
      <w:r w:rsidR="0039406A" w:rsidRPr="00212337">
        <w:rPr>
          <w:rFonts w:ascii="Arial" w:hAnsi="Arial" w:cs="Arial"/>
          <w:bCs/>
          <w:sz w:val="22"/>
          <w:szCs w:val="22"/>
          <w:lang w:val="en-GB"/>
        </w:rPr>
        <w:t xml:space="preserve">Start date:                                             </w:t>
      </w:r>
      <w:r w:rsidR="0031477E" w:rsidRPr="00212337">
        <w:rPr>
          <w:rFonts w:ascii="Arial" w:hAnsi="Arial" w:cs="Arial"/>
          <w:bCs/>
          <w:sz w:val="22"/>
          <w:szCs w:val="22"/>
          <w:lang w:val="en-GB"/>
        </w:rPr>
        <w:t xml:space="preserve">   </w:t>
      </w:r>
      <w:r w:rsidR="00212337">
        <w:rPr>
          <w:rFonts w:ascii="Arial" w:hAnsi="Arial" w:cs="Arial"/>
          <w:bCs/>
          <w:sz w:val="22"/>
          <w:szCs w:val="22"/>
          <w:lang w:val="en-GB"/>
        </w:rPr>
        <w:tab/>
      </w:r>
      <w:r w:rsidR="0039406A" w:rsidRPr="00212337">
        <w:rPr>
          <w:rFonts w:ascii="Arial" w:hAnsi="Arial" w:cs="Arial"/>
          <w:bCs/>
          <w:sz w:val="22"/>
          <w:szCs w:val="22"/>
          <w:lang w:val="en-GB"/>
        </w:rPr>
        <w:t>End d</w:t>
      </w:r>
      <w:r w:rsidR="00C376E7" w:rsidRPr="00212337">
        <w:rPr>
          <w:rFonts w:ascii="Arial" w:hAnsi="Arial" w:cs="Arial"/>
          <w:bCs/>
          <w:sz w:val="22"/>
          <w:szCs w:val="22"/>
          <w:lang w:val="en-GB"/>
        </w:rPr>
        <w:t>ate</w:t>
      </w:r>
      <w:r w:rsidR="0039406A" w:rsidRPr="00212337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03F0497C" w14:textId="77777777" w:rsidR="005C6020" w:rsidRPr="00212337" w:rsidRDefault="005C6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43FC55B" w14:textId="77777777" w:rsidR="005C6020" w:rsidRPr="00212337" w:rsidRDefault="00C262E0" w:rsidP="005C6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212337">
        <w:rPr>
          <w:rFonts w:ascii="Arial" w:hAnsi="Arial" w:cs="Arial"/>
          <w:b/>
          <w:bCs/>
          <w:sz w:val="22"/>
          <w:szCs w:val="22"/>
          <w:lang w:val="en-GB"/>
        </w:rPr>
        <w:t>CLERK</w:t>
      </w:r>
      <w:r w:rsidR="00AA3B3F" w:rsidRPr="00212337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5C6020" w:rsidRPr="00212337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0D830D74" w14:textId="220E85BF" w:rsidR="005C6020" w:rsidRDefault="005C6020" w:rsidP="005C6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Name:</w:t>
      </w:r>
    </w:p>
    <w:p w14:paraId="222DB360" w14:textId="77777777" w:rsidR="00212337" w:rsidRPr="00212337" w:rsidRDefault="00212337" w:rsidP="005C6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77A7C300" w14:textId="77777777" w:rsidR="005C6020" w:rsidRPr="00212337" w:rsidRDefault="005C6020" w:rsidP="005C6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Mailing Address:</w:t>
      </w:r>
    </w:p>
    <w:p w14:paraId="79F0C91D" w14:textId="77777777" w:rsidR="0039406A" w:rsidRPr="00212337" w:rsidRDefault="0039406A" w:rsidP="005C6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426CA49E" w14:textId="77777777" w:rsidR="00212337" w:rsidRDefault="005C6020" w:rsidP="005C6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Phone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  <w:t>Fax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  <w:t>E</w:t>
      </w:r>
      <w:r w:rsidR="00212337">
        <w:rPr>
          <w:rFonts w:ascii="Arial" w:hAnsi="Arial" w:cs="Arial"/>
          <w:bCs/>
          <w:sz w:val="22"/>
          <w:szCs w:val="22"/>
          <w:lang w:val="en-GB"/>
        </w:rPr>
        <w:t>m</w:t>
      </w:r>
      <w:r w:rsidRPr="00212337">
        <w:rPr>
          <w:rFonts w:ascii="Arial" w:hAnsi="Arial" w:cs="Arial"/>
          <w:bCs/>
          <w:sz w:val="22"/>
          <w:szCs w:val="22"/>
          <w:lang w:val="en-GB"/>
        </w:rPr>
        <w:t>ail:</w:t>
      </w:r>
    </w:p>
    <w:p w14:paraId="25604FF4" w14:textId="5B03F8CD" w:rsidR="005C6020" w:rsidRPr="00212337" w:rsidRDefault="005C6020" w:rsidP="005C6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 xml:space="preserve">  </w:t>
      </w:r>
    </w:p>
    <w:p w14:paraId="7AE80533" w14:textId="3EF1F0E4" w:rsidR="005C6020" w:rsidRPr="00212337" w:rsidRDefault="000F5BB2" w:rsidP="005C6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 xml:space="preserve">Position </w:t>
      </w:r>
      <w:r w:rsidR="00C376E7" w:rsidRPr="00212337">
        <w:rPr>
          <w:rFonts w:ascii="Arial" w:hAnsi="Arial" w:cs="Arial"/>
          <w:bCs/>
          <w:sz w:val="22"/>
          <w:szCs w:val="22"/>
          <w:lang w:val="en-GB"/>
        </w:rPr>
        <w:t>Start</w:t>
      </w:r>
      <w:r w:rsidR="0039406A" w:rsidRPr="00212337">
        <w:rPr>
          <w:rFonts w:ascii="Arial" w:hAnsi="Arial" w:cs="Arial"/>
          <w:bCs/>
          <w:sz w:val="22"/>
          <w:szCs w:val="22"/>
          <w:lang w:val="en-GB"/>
        </w:rPr>
        <w:t xml:space="preserve"> date:                                         </w:t>
      </w:r>
      <w:r w:rsidR="0031477E" w:rsidRPr="00212337">
        <w:rPr>
          <w:rFonts w:ascii="Arial" w:hAnsi="Arial" w:cs="Arial"/>
          <w:bCs/>
          <w:sz w:val="22"/>
          <w:szCs w:val="22"/>
          <w:lang w:val="en-GB"/>
        </w:rPr>
        <w:t xml:space="preserve">     </w:t>
      </w:r>
      <w:r w:rsidR="00212337">
        <w:rPr>
          <w:rFonts w:ascii="Arial" w:hAnsi="Arial" w:cs="Arial"/>
          <w:bCs/>
          <w:sz w:val="22"/>
          <w:szCs w:val="22"/>
          <w:lang w:val="en-GB"/>
        </w:rPr>
        <w:tab/>
      </w:r>
      <w:r w:rsidR="0039406A" w:rsidRPr="00212337">
        <w:rPr>
          <w:rFonts w:ascii="Arial" w:hAnsi="Arial" w:cs="Arial"/>
          <w:bCs/>
          <w:sz w:val="22"/>
          <w:szCs w:val="22"/>
          <w:lang w:val="en-GB"/>
        </w:rPr>
        <w:t>End date:</w:t>
      </w:r>
    </w:p>
    <w:p w14:paraId="321C7342" w14:textId="77777777" w:rsidR="0031477E" w:rsidRPr="00212337" w:rsidRDefault="0031477E" w:rsidP="005C6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BABE600" w14:textId="77777777" w:rsidR="00212337" w:rsidRDefault="00212337" w:rsidP="005C6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DD199F8" w14:textId="77777777" w:rsidR="00212337" w:rsidRDefault="00212337" w:rsidP="005C6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4379E52" w14:textId="77777777" w:rsidR="00212337" w:rsidRDefault="00212337" w:rsidP="005C6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E51281B" w14:textId="77777777" w:rsidR="00212337" w:rsidRDefault="00212337" w:rsidP="005C6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87E7D07" w14:textId="19073CCE" w:rsidR="00CD599E" w:rsidRPr="00212337" w:rsidRDefault="005C6020" w:rsidP="005C6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212337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TREASURER</w:t>
      </w:r>
      <w:r w:rsidR="00AA3B3F" w:rsidRPr="00212337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FB2022" w:rsidRPr="00212337">
        <w:rPr>
          <w:rFonts w:ascii="Arial" w:hAnsi="Arial" w:cs="Arial"/>
          <w:b/>
          <w:bCs/>
          <w:sz w:val="22"/>
          <w:szCs w:val="22"/>
          <w:lang w:val="en-GB"/>
        </w:rPr>
        <w:t xml:space="preserve">  </w:t>
      </w:r>
    </w:p>
    <w:p w14:paraId="778F250B" w14:textId="45B45E50" w:rsidR="005C6020" w:rsidRDefault="005C6020" w:rsidP="005C6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Name:</w:t>
      </w:r>
    </w:p>
    <w:p w14:paraId="3392F4BC" w14:textId="77777777" w:rsidR="00212337" w:rsidRPr="00212337" w:rsidRDefault="00212337" w:rsidP="005C6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498D1D58" w14:textId="77777777" w:rsidR="0039406A" w:rsidRPr="00212337" w:rsidRDefault="005C6020" w:rsidP="005C6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Mailing Address:</w:t>
      </w:r>
    </w:p>
    <w:p w14:paraId="45AB86AB" w14:textId="77777777" w:rsidR="0031477E" w:rsidRPr="00212337" w:rsidRDefault="0031477E" w:rsidP="005C6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605A35D2" w14:textId="6DDD94BC" w:rsidR="005C6020" w:rsidRPr="00212337" w:rsidRDefault="005C6020" w:rsidP="005C6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Phone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  <w:t>Fax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  <w:t>E</w:t>
      </w:r>
      <w:r w:rsidR="00212337">
        <w:rPr>
          <w:rFonts w:ascii="Arial" w:hAnsi="Arial" w:cs="Arial"/>
          <w:bCs/>
          <w:sz w:val="22"/>
          <w:szCs w:val="22"/>
          <w:lang w:val="en-GB"/>
        </w:rPr>
        <w:t>m</w:t>
      </w:r>
      <w:r w:rsidRPr="00212337">
        <w:rPr>
          <w:rFonts w:ascii="Arial" w:hAnsi="Arial" w:cs="Arial"/>
          <w:bCs/>
          <w:sz w:val="22"/>
          <w:szCs w:val="22"/>
          <w:lang w:val="en-GB"/>
        </w:rPr>
        <w:t xml:space="preserve">ail:  </w:t>
      </w:r>
    </w:p>
    <w:p w14:paraId="1851932A" w14:textId="77777777" w:rsidR="00212337" w:rsidRDefault="00212337" w:rsidP="005C6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7FCFA21C" w14:textId="0C877E04" w:rsidR="00AA3B3F" w:rsidRPr="00212337" w:rsidRDefault="000F5BB2" w:rsidP="005C6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 xml:space="preserve">Position </w:t>
      </w:r>
      <w:r w:rsidR="00C376E7" w:rsidRPr="00212337">
        <w:rPr>
          <w:rFonts w:ascii="Arial" w:hAnsi="Arial" w:cs="Arial"/>
          <w:bCs/>
          <w:sz w:val="22"/>
          <w:szCs w:val="22"/>
          <w:lang w:val="en-GB"/>
        </w:rPr>
        <w:t>Start</w:t>
      </w:r>
      <w:r w:rsidR="0039406A" w:rsidRPr="00212337">
        <w:rPr>
          <w:rFonts w:ascii="Arial" w:hAnsi="Arial" w:cs="Arial"/>
          <w:bCs/>
          <w:sz w:val="22"/>
          <w:szCs w:val="22"/>
          <w:lang w:val="en-GB"/>
        </w:rPr>
        <w:t xml:space="preserve"> date:                                                </w:t>
      </w:r>
      <w:r w:rsidR="00212337">
        <w:rPr>
          <w:rFonts w:ascii="Arial" w:hAnsi="Arial" w:cs="Arial"/>
          <w:bCs/>
          <w:sz w:val="22"/>
          <w:szCs w:val="22"/>
          <w:lang w:val="en-GB"/>
        </w:rPr>
        <w:tab/>
      </w:r>
      <w:r w:rsidR="0039406A" w:rsidRPr="00212337">
        <w:rPr>
          <w:rFonts w:ascii="Arial" w:hAnsi="Arial" w:cs="Arial"/>
          <w:bCs/>
          <w:sz w:val="22"/>
          <w:szCs w:val="22"/>
          <w:lang w:val="en-GB"/>
        </w:rPr>
        <w:t>End date:</w:t>
      </w:r>
    </w:p>
    <w:p w14:paraId="5B8B10CB" w14:textId="77777777" w:rsidR="0031477E" w:rsidRPr="00212337" w:rsidRDefault="0031477E" w:rsidP="00690A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i/>
          <w:sz w:val="22"/>
          <w:szCs w:val="22"/>
          <w:lang w:val="en-GB"/>
        </w:rPr>
      </w:pPr>
    </w:p>
    <w:p w14:paraId="01102912" w14:textId="77777777" w:rsidR="005C6020" w:rsidRPr="00212337" w:rsidRDefault="005C6020" w:rsidP="00690A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i/>
          <w:sz w:val="22"/>
          <w:szCs w:val="22"/>
          <w:lang w:val="en-GB"/>
        </w:rPr>
      </w:pPr>
      <w:r w:rsidRPr="00212337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NOTE:  If position titles are different than those listed </w:t>
      </w:r>
      <w:r w:rsidR="003F0054" w:rsidRPr="00212337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above </w:t>
      </w:r>
      <w:r w:rsidRPr="00212337">
        <w:rPr>
          <w:rFonts w:ascii="Arial" w:hAnsi="Arial" w:cs="Arial"/>
          <w:b/>
          <w:bCs/>
          <w:i/>
          <w:sz w:val="22"/>
          <w:szCs w:val="22"/>
          <w:lang w:val="en-GB"/>
        </w:rPr>
        <w:t>or there are additional positions (assistant</w:t>
      </w:r>
      <w:r w:rsidR="00B57D69" w:rsidRPr="00212337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 clerk</w:t>
      </w:r>
      <w:r w:rsidRPr="00212337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, </w:t>
      </w:r>
      <w:r w:rsidR="00884959" w:rsidRPr="00212337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assistant treasurer, </w:t>
      </w:r>
      <w:r w:rsidRPr="00212337">
        <w:rPr>
          <w:rFonts w:ascii="Arial" w:hAnsi="Arial" w:cs="Arial"/>
          <w:b/>
          <w:bCs/>
          <w:i/>
          <w:sz w:val="22"/>
          <w:szCs w:val="22"/>
          <w:lang w:val="en-GB"/>
        </w:rPr>
        <w:t>communications</w:t>
      </w:r>
      <w:r w:rsidR="00B57D69" w:rsidRPr="00212337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 director</w:t>
      </w:r>
      <w:r w:rsidRPr="00212337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 etc.)</w:t>
      </w:r>
      <w:r w:rsidR="003F0054" w:rsidRPr="00212337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 </w:t>
      </w:r>
      <w:r w:rsidRPr="00212337">
        <w:rPr>
          <w:rFonts w:ascii="Arial" w:hAnsi="Arial" w:cs="Arial"/>
          <w:b/>
          <w:bCs/>
          <w:i/>
          <w:sz w:val="22"/>
          <w:szCs w:val="22"/>
          <w:lang w:val="en-GB"/>
        </w:rPr>
        <w:t>feel free to change/add and specify the relevant information for the people</w:t>
      </w:r>
      <w:r w:rsidR="00884959" w:rsidRPr="00212337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 in these positions</w:t>
      </w:r>
      <w:r w:rsidR="000F5BB2" w:rsidRPr="00212337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, with their </w:t>
      </w:r>
      <w:r w:rsidR="00C376E7" w:rsidRPr="00212337">
        <w:rPr>
          <w:rFonts w:ascii="Arial" w:hAnsi="Arial" w:cs="Arial"/>
          <w:b/>
          <w:bCs/>
          <w:i/>
          <w:sz w:val="22"/>
          <w:szCs w:val="22"/>
          <w:lang w:val="en-GB"/>
        </w:rPr>
        <w:t>Start/End Date</w:t>
      </w:r>
      <w:r w:rsidR="000F5BB2" w:rsidRPr="00212337">
        <w:rPr>
          <w:rFonts w:ascii="Arial" w:hAnsi="Arial" w:cs="Arial"/>
          <w:b/>
          <w:bCs/>
          <w:i/>
          <w:sz w:val="22"/>
          <w:szCs w:val="22"/>
          <w:lang w:val="en-GB"/>
        </w:rPr>
        <w:t>s</w:t>
      </w:r>
      <w:r w:rsidR="00C376E7" w:rsidRPr="00212337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 if known</w:t>
      </w:r>
      <w:r w:rsidRPr="00212337">
        <w:rPr>
          <w:rFonts w:ascii="Arial" w:hAnsi="Arial" w:cs="Arial"/>
          <w:b/>
          <w:bCs/>
          <w:i/>
          <w:sz w:val="22"/>
          <w:szCs w:val="22"/>
          <w:lang w:val="en-GB"/>
        </w:rPr>
        <w:t>.</w:t>
      </w:r>
    </w:p>
    <w:p w14:paraId="64044B8A" w14:textId="77777777" w:rsidR="0031477E" w:rsidRPr="00212337" w:rsidRDefault="0031477E" w:rsidP="00690A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i/>
          <w:sz w:val="23"/>
          <w:szCs w:val="23"/>
          <w:lang w:val="en-GB"/>
        </w:rPr>
      </w:pPr>
    </w:p>
    <w:p w14:paraId="13D2C939" w14:textId="77777777" w:rsidR="0031477E" w:rsidRPr="00212337" w:rsidRDefault="0031477E" w:rsidP="00690A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i/>
          <w:sz w:val="23"/>
          <w:szCs w:val="23"/>
          <w:lang w:val="en-GB"/>
        </w:rPr>
      </w:pPr>
    </w:p>
    <w:p w14:paraId="187E57B7" w14:textId="77777777" w:rsidR="0031477E" w:rsidRPr="00212337" w:rsidRDefault="0031477E" w:rsidP="00690A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i/>
          <w:sz w:val="23"/>
          <w:szCs w:val="23"/>
          <w:lang w:val="en-GB"/>
        </w:rPr>
      </w:pPr>
    </w:p>
    <w:p w14:paraId="41F7D050" w14:textId="77777777" w:rsidR="0031477E" w:rsidRPr="00212337" w:rsidRDefault="0031477E" w:rsidP="00690A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i/>
          <w:sz w:val="23"/>
          <w:szCs w:val="23"/>
          <w:lang w:val="en-GB"/>
        </w:rPr>
      </w:pPr>
    </w:p>
    <w:p w14:paraId="5AFF55D1" w14:textId="77777777" w:rsidR="00B57D69" w:rsidRPr="00212337" w:rsidRDefault="0031477E" w:rsidP="00B57D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24" w:lineRule="atLeast"/>
        <w:jc w:val="center"/>
        <w:rPr>
          <w:rFonts w:ascii="Arial" w:hAnsi="Arial" w:cs="Arial"/>
          <w:b/>
          <w:bCs/>
          <w:sz w:val="27"/>
          <w:szCs w:val="27"/>
          <w:lang w:val="en-GB"/>
        </w:rPr>
      </w:pPr>
      <w:r w:rsidRPr="00212337">
        <w:rPr>
          <w:rFonts w:ascii="Arial" w:hAnsi="Arial" w:cs="Arial"/>
          <w:b/>
          <w:bCs/>
          <w:sz w:val="27"/>
          <w:szCs w:val="27"/>
          <w:lang w:val="en-GB"/>
        </w:rPr>
        <w:t>A</w:t>
      </w:r>
      <w:r w:rsidR="00B57D69" w:rsidRPr="00212337">
        <w:rPr>
          <w:rFonts w:ascii="Arial" w:hAnsi="Arial" w:cs="Arial"/>
          <w:b/>
          <w:bCs/>
          <w:sz w:val="27"/>
          <w:szCs w:val="27"/>
          <w:lang w:val="en-GB"/>
        </w:rPr>
        <w:t>SSOCIATION LICENTIATES</w:t>
      </w:r>
    </w:p>
    <w:p w14:paraId="108C1B14" w14:textId="77777777" w:rsidR="005D6AC4" w:rsidRPr="00212337" w:rsidRDefault="00B57D69" w:rsidP="00A95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24" w:lineRule="atLeast"/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  <w:r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Note: </w:t>
      </w:r>
      <w:r w:rsidR="00D6030A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The </w:t>
      </w:r>
      <w:r w:rsidR="0039406A" w:rsidRPr="00212337">
        <w:rPr>
          <w:rFonts w:ascii="Arial" w:hAnsi="Arial" w:cs="Arial"/>
          <w:bCs/>
          <w:i/>
          <w:sz w:val="22"/>
          <w:szCs w:val="22"/>
          <w:lang w:val="en-GB"/>
        </w:rPr>
        <w:t>CBAC</w:t>
      </w:r>
      <w:r w:rsidR="00D6030A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office needs to receive a</w:t>
      </w:r>
      <w:r w:rsidR="006C7E20" w:rsidRPr="00212337">
        <w:rPr>
          <w:rFonts w:ascii="Arial" w:hAnsi="Arial" w:cs="Arial"/>
          <w:bCs/>
          <w:i/>
          <w:sz w:val="22"/>
          <w:szCs w:val="22"/>
          <w:lang w:val="en-GB"/>
        </w:rPr>
        <w:t>n</w:t>
      </w:r>
      <w:r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up-to-date</w:t>
      </w:r>
      <w:r w:rsidR="00D6030A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list of</w:t>
      </w:r>
      <w:r w:rsidR="006C7E20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Association</w:t>
      </w:r>
      <w:r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Licen</w:t>
      </w:r>
      <w:r w:rsidR="00D6030A" w:rsidRPr="00212337">
        <w:rPr>
          <w:rFonts w:ascii="Arial" w:hAnsi="Arial" w:cs="Arial"/>
          <w:bCs/>
          <w:i/>
          <w:sz w:val="22"/>
          <w:szCs w:val="22"/>
          <w:lang w:val="en-GB"/>
        </w:rPr>
        <w:t>tiates periodically, when they are issued</w:t>
      </w:r>
      <w:r w:rsidR="00F63025" w:rsidRPr="00212337">
        <w:rPr>
          <w:rFonts w:ascii="Arial" w:hAnsi="Arial" w:cs="Arial"/>
          <w:bCs/>
          <w:i/>
          <w:sz w:val="22"/>
          <w:szCs w:val="22"/>
          <w:lang w:val="en-GB"/>
        </w:rPr>
        <w:t>/renewed</w:t>
      </w:r>
      <w:r w:rsidR="00D6030A" w:rsidRPr="00212337">
        <w:rPr>
          <w:rFonts w:ascii="Arial" w:hAnsi="Arial" w:cs="Arial"/>
          <w:bCs/>
          <w:i/>
          <w:sz w:val="22"/>
          <w:szCs w:val="22"/>
          <w:lang w:val="en-GB"/>
        </w:rPr>
        <w:t>, as a current Association License</w:t>
      </w:r>
      <w:r w:rsidR="006C7E20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is required </w:t>
      </w:r>
      <w:r w:rsidR="0034632F" w:rsidRPr="00212337">
        <w:rPr>
          <w:rFonts w:ascii="Arial" w:hAnsi="Arial" w:cs="Arial"/>
          <w:bCs/>
          <w:i/>
          <w:sz w:val="22"/>
          <w:szCs w:val="22"/>
          <w:lang w:val="en-GB"/>
        </w:rPr>
        <w:t>to be eligible for:</w:t>
      </w:r>
      <w:r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39406A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1) </w:t>
      </w:r>
      <w:r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automatic delegate status at the annual </w:t>
      </w:r>
      <w:r w:rsidR="0039406A" w:rsidRPr="00212337">
        <w:rPr>
          <w:rFonts w:ascii="Arial" w:hAnsi="Arial" w:cs="Arial"/>
          <w:bCs/>
          <w:i/>
          <w:sz w:val="22"/>
          <w:szCs w:val="22"/>
          <w:lang w:val="en-GB"/>
        </w:rPr>
        <w:t>CBA</w:t>
      </w:r>
      <w:r w:rsidRPr="00212337">
        <w:rPr>
          <w:rFonts w:ascii="Arial" w:hAnsi="Arial" w:cs="Arial"/>
          <w:bCs/>
          <w:i/>
          <w:sz w:val="22"/>
          <w:szCs w:val="22"/>
          <w:lang w:val="en-GB"/>
        </w:rPr>
        <w:t>C Assembly (Oasis)</w:t>
      </w:r>
      <w:r w:rsidR="0034632F" w:rsidRPr="00212337">
        <w:rPr>
          <w:rFonts w:ascii="Arial" w:hAnsi="Arial" w:cs="Arial"/>
          <w:bCs/>
          <w:i/>
          <w:sz w:val="22"/>
          <w:szCs w:val="22"/>
          <w:lang w:val="en-GB"/>
        </w:rPr>
        <w:t>;</w:t>
      </w:r>
      <w:r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39406A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2) </w:t>
      </w:r>
      <w:r w:rsidRPr="00212337">
        <w:rPr>
          <w:rFonts w:ascii="Arial" w:hAnsi="Arial" w:cs="Arial"/>
          <w:bCs/>
          <w:i/>
          <w:sz w:val="22"/>
          <w:szCs w:val="22"/>
          <w:lang w:val="en-GB"/>
        </w:rPr>
        <w:t>an exit interview with the Board of Ministerial Standards and Education</w:t>
      </w:r>
      <w:r w:rsidR="0034632F" w:rsidRPr="00212337">
        <w:rPr>
          <w:rFonts w:ascii="Arial" w:hAnsi="Arial" w:cs="Arial"/>
          <w:bCs/>
          <w:i/>
          <w:sz w:val="22"/>
          <w:szCs w:val="22"/>
          <w:lang w:val="en-GB"/>
        </w:rPr>
        <w:t>;</w:t>
      </w:r>
      <w:r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39406A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3) </w:t>
      </w:r>
      <w:r w:rsidR="006C7E20" w:rsidRPr="00212337">
        <w:rPr>
          <w:rFonts w:ascii="Arial" w:hAnsi="Arial" w:cs="Arial"/>
          <w:bCs/>
          <w:i/>
          <w:sz w:val="22"/>
          <w:szCs w:val="22"/>
          <w:lang w:val="en-GB"/>
        </w:rPr>
        <w:t>a</w:t>
      </w:r>
      <w:r w:rsidR="0034632F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meeting</w:t>
      </w:r>
      <w:r w:rsidR="006C7E20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with the Examining Council. </w:t>
      </w:r>
    </w:p>
    <w:p w14:paraId="69F7942C" w14:textId="77777777" w:rsidR="0039406A" w:rsidRPr="00212337" w:rsidRDefault="0039406A" w:rsidP="00A95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24" w:lineRule="atLeast"/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  <w:r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A non-ordained pastor’s </w:t>
      </w:r>
      <w:r w:rsidR="00D6030A" w:rsidRPr="00212337">
        <w:rPr>
          <w:rFonts w:ascii="Arial" w:hAnsi="Arial" w:cs="Arial"/>
          <w:bCs/>
          <w:i/>
          <w:sz w:val="22"/>
          <w:szCs w:val="22"/>
          <w:lang w:val="en-GB"/>
        </w:rPr>
        <w:t>p</w:t>
      </w:r>
      <w:r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ermission to perform marriages </w:t>
      </w:r>
      <w:r w:rsidR="0034632F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may also </w:t>
      </w:r>
      <w:r w:rsidR="00F63025" w:rsidRPr="00212337">
        <w:rPr>
          <w:rFonts w:ascii="Arial" w:hAnsi="Arial" w:cs="Arial"/>
          <w:bCs/>
          <w:i/>
          <w:sz w:val="22"/>
          <w:szCs w:val="22"/>
          <w:lang w:val="en-GB"/>
        </w:rPr>
        <w:t>lapse</w:t>
      </w:r>
      <w:r w:rsidR="0034632F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if th</w:t>
      </w:r>
      <w:r w:rsidR="00D6030A" w:rsidRPr="00212337">
        <w:rPr>
          <w:rFonts w:ascii="Arial" w:hAnsi="Arial" w:cs="Arial"/>
          <w:bCs/>
          <w:i/>
          <w:sz w:val="22"/>
          <w:szCs w:val="22"/>
          <w:lang w:val="en-GB"/>
        </w:rPr>
        <w:t>eir</w:t>
      </w:r>
      <w:r w:rsidR="0034632F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License</w:t>
      </w:r>
      <w:r w:rsidR="00D6030A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does not remain current</w:t>
      </w:r>
      <w:r w:rsidR="00A955DC" w:rsidRPr="00212337">
        <w:rPr>
          <w:rFonts w:ascii="Arial" w:hAnsi="Arial" w:cs="Arial"/>
          <w:bCs/>
          <w:i/>
          <w:sz w:val="22"/>
          <w:szCs w:val="22"/>
          <w:lang w:val="en-GB"/>
        </w:rPr>
        <w:t>.</w:t>
      </w:r>
      <w:r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            </w:t>
      </w:r>
    </w:p>
    <w:p w14:paraId="59FC47E1" w14:textId="77777777" w:rsidR="00B57D69" w:rsidRPr="00212337" w:rsidRDefault="00A955DC" w:rsidP="00A95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24" w:lineRule="atLeast"/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  <w:r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6C7E20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39406A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(see: </w:t>
      </w:r>
      <w:hyperlink r:id="rId8" w:history="1">
        <w:r w:rsidR="0039406A" w:rsidRPr="00212337">
          <w:rPr>
            <w:rStyle w:val="Hyperlink"/>
            <w:rFonts w:ascii="Arial" w:hAnsi="Arial" w:cs="Arial"/>
            <w:bCs/>
            <w:i/>
            <w:sz w:val="22"/>
            <w:szCs w:val="22"/>
            <w:lang w:val="en-GB"/>
          </w:rPr>
          <w:t>http://baptistatlantic.ca/wpcontent/uploads/2012/02/GuidelineForMarriagePermission-revisedOct2011.pdf</w:t>
        </w:r>
      </w:hyperlink>
      <w:r w:rsidR="0039406A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)</w:t>
      </w:r>
    </w:p>
    <w:p w14:paraId="3E5E7228" w14:textId="77777777" w:rsidR="00A955DC" w:rsidRPr="00212337" w:rsidRDefault="00A955DC" w:rsidP="00690A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24" w:lineRule="atLeast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84E4631" w14:textId="77777777" w:rsidR="00B57D69" w:rsidRPr="00212337" w:rsidRDefault="00AA3B3F" w:rsidP="00690A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24" w:lineRule="atLeast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212337">
        <w:rPr>
          <w:rFonts w:ascii="Arial" w:hAnsi="Arial" w:cs="Arial"/>
          <w:b/>
          <w:bCs/>
          <w:sz w:val="22"/>
          <w:szCs w:val="22"/>
          <w:u w:val="single"/>
          <w:lang w:val="en-GB"/>
        </w:rPr>
        <w:t>Association License</w:t>
      </w:r>
      <w:r w:rsidR="00A955DC" w:rsidRPr="00212337">
        <w:rPr>
          <w:rFonts w:ascii="Arial" w:hAnsi="Arial" w:cs="Arial"/>
          <w:b/>
          <w:bCs/>
          <w:sz w:val="22"/>
          <w:szCs w:val="22"/>
          <w:u w:val="single"/>
          <w:lang w:val="en-GB"/>
        </w:rPr>
        <w:t>s</w:t>
      </w:r>
      <w:r w:rsidRPr="00212337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A955DC" w:rsidRPr="00212337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Issued or Renewed </w:t>
      </w:r>
      <w:r w:rsidR="00D6030A" w:rsidRPr="00212337">
        <w:rPr>
          <w:rFonts w:ascii="Arial" w:hAnsi="Arial" w:cs="Arial"/>
          <w:b/>
          <w:bCs/>
          <w:sz w:val="22"/>
          <w:szCs w:val="22"/>
          <w:u w:val="single"/>
          <w:lang w:val="en-GB"/>
        </w:rPr>
        <w:t>TOWARD ORDINATION</w:t>
      </w:r>
      <w:r w:rsidR="0062594B" w:rsidRPr="00212337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within the Past Year</w:t>
      </w:r>
      <w:r w:rsidR="00A955DC" w:rsidRPr="00212337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7DE7A196" w14:textId="77777777" w:rsidR="00623BD6" w:rsidRPr="00212337" w:rsidRDefault="00623BD6" w:rsidP="00623B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  <w:r w:rsidRPr="00212337">
        <w:rPr>
          <w:rFonts w:ascii="Arial" w:hAnsi="Arial" w:cs="Arial"/>
          <w:bCs/>
          <w:i/>
          <w:sz w:val="22"/>
          <w:szCs w:val="22"/>
          <w:lang w:val="en-GB"/>
        </w:rPr>
        <w:t>Those licensed toward ordination should be able to provide evidence to the Licensing Committee that they have met with the Board of Ministerial Standards and Education of the C</w:t>
      </w:r>
      <w:r w:rsidR="005D6AC4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BAC </w:t>
      </w:r>
      <w:r w:rsidRPr="00212337">
        <w:rPr>
          <w:rFonts w:ascii="Arial" w:hAnsi="Arial" w:cs="Arial"/>
          <w:bCs/>
          <w:i/>
          <w:sz w:val="22"/>
          <w:szCs w:val="22"/>
          <w:lang w:val="en-GB"/>
        </w:rPr>
        <w:t>and are on track to complete the requirements for ordination.</w:t>
      </w:r>
    </w:p>
    <w:p w14:paraId="3A2EE4E3" w14:textId="77777777" w:rsidR="00B57D69" w:rsidRPr="00212337" w:rsidRDefault="00B57D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i/>
          <w:sz w:val="22"/>
          <w:szCs w:val="22"/>
          <w:lang w:val="en-GB"/>
        </w:rPr>
      </w:pPr>
      <w:r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(See </w:t>
      </w:r>
      <w:r w:rsidR="00A955DC" w:rsidRPr="00212337">
        <w:rPr>
          <w:rFonts w:ascii="Arial" w:hAnsi="Arial" w:cs="Arial"/>
          <w:bCs/>
          <w:i/>
          <w:sz w:val="22"/>
          <w:szCs w:val="22"/>
          <w:lang w:val="en-GB"/>
        </w:rPr>
        <w:t>S</w:t>
      </w:r>
      <w:r w:rsidRPr="00212337">
        <w:rPr>
          <w:rFonts w:ascii="Arial" w:hAnsi="Arial" w:cs="Arial"/>
          <w:bCs/>
          <w:i/>
          <w:sz w:val="22"/>
          <w:szCs w:val="22"/>
          <w:lang w:val="en-GB"/>
        </w:rPr>
        <w:t>ection</w:t>
      </w:r>
      <w:r w:rsidR="006C7E20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s 1.2 and </w:t>
      </w:r>
      <w:r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2.4 </w:t>
      </w:r>
      <w:r w:rsidR="006C7E20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of the Regulations </w:t>
      </w:r>
      <w:r w:rsidR="005D6AC4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at:  </w:t>
      </w:r>
      <w:hyperlink r:id="rId9" w:history="1">
        <w:r w:rsidR="00A96B40" w:rsidRPr="00212337">
          <w:rPr>
            <w:rStyle w:val="Hyperlink"/>
            <w:rFonts w:ascii="Arial" w:hAnsi="Arial" w:cs="Arial"/>
            <w:bCs/>
            <w:i/>
            <w:sz w:val="22"/>
            <w:szCs w:val="22"/>
            <w:lang w:val="en-GB"/>
          </w:rPr>
          <w:t>http://baptist-atlantic.ca/our-convention/our-governance/governing-documents/ministry-regulations/</w:t>
        </w:r>
      </w:hyperlink>
      <w:r w:rsidR="00A96B40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Pr="00212337">
        <w:rPr>
          <w:rFonts w:ascii="Arial" w:hAnsi="Arial" w:cs="Arial"/>
          <w:bCs/>
          <w:i/>
          <w:sz w:val="22"/>
          <w:szCs w:val="22"/>
          <w:lang w:val="en-GB"/>
        </w:rPr>
        <w:t>)</w:t>
      </w:r>
    </w:p>
    <w:p w14:paraId="340FB9CC" w14:textId="77777777" w:rsidR="00A955DC" w:rsidRPr="00212337" w:rsidRDefault="00A95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A579F13" w14:textId="77777777" w:rsidR="0031477E" w:rsidRPr="00212337" w:rsidRDefault="003147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8A3E9CC" w14:textId="77777777" w:rsidR="00212337" w:rsidRDefault="00AA3B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Name</w:t>
      </w:r>
      <w:r w:rsidR="0031477E" w:rsidRPr="00212337">
        <w:rPr>
          <w:rFonts w:ascii="Arial" w:hAnsi="Arial" w:cs="Arial"/>
          <w:bCs/>
          <w:sz w:val="22"/>
          <w:szCs w:val="22"/>
          <w:lang w:val="en-GB"/>
        </w:rPr>
        <w:t>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</w:p>
    <w:p w14:paraId="6E7E7F2E" w14:textId="689FE1BC" w:rsidR="005D6AC4" w:rsidRPr="00212337" w:rsidRDefault="00AA3B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="00A955DC" w:rsidRPr="00212337">
        <w:rPr>
          <w:rFonts w:ascii="Arial" w:hAnsi="Arial" w:cs="Arial"/>
          <w:bCs/>
          <w:sz w:val="22"/>
          <w:szCs w:val="22"/>
          <w:lang w:val="en-GB"/>
        </w:rPr>
        <w:tab/>
      </w:r>
    </w:p>
    <w:p w14:paraId="05E1FB67" w14:textId="77777777" w:rsidR="005D6AC4" w:rsidRPr="00212337" w:rsidRDefault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Address:</w:t>
      </w:r>
    </w:p>
    <w:p w14:paraId="49766347" w14:textId="77777777" w:rsidR="0031477E" w:rsidRPr="00212337" w:rsidRDefault="003147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</w:p>
    <w:p w14:paraId="5DCB71DC" w14:textId="234D24A8" w:rsidR="005D6AC4" w:rsidRDefault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Phone:</w:t>
      </w:r>
    </w:p>
    <w:p w14:paraId="618409EF" w14:textId="77777777" w:rsidR="00212337" w:rsidRPr="00212337" w:rsidRDefault="00212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</w:p>
    <w:p w14:paraId="60DBE14F" w14:textId="77777777" w:rsidR="00AA3B3F" w:rsidRPr="00212337" w:rsidRDefault="003F00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Email</w:t>
      </w:r>
      <w:r w:rsidR="005D6AC4" w:rsidRPr="00212337">
        <w:rPr>
          <w:rFonts w:ascii="Arial" w:hAnsi="Arial" w:cs="Arial"/>
          <w:bCs/>
          <w:sz w:val="22"/>
          <w:szCs w:val="22"/>
          <w:lang w:val="en-GB"/>
        </w:rPr>
        <w:t>:</w:t>
      </w:r>
      <w:r w:rsidR="00A955DC"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="00A955DC"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="00A955DC"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="00A955DC"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="00A955DC"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="00A955DC"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="00A955DC"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="005D6AC4" w:rsidRPr="00212337">
        <w:rPr>
          <w:rFonts w:ascii="Arial" w:hAnsi="Arial" w:cs="Arial"/>
          <w:bCs/>
          <w:sz w:val="22"/>
          <w:szCs w:val="22"/>
          <w:lang w:val="en-GB"/>
        </w:rPr>
        <w:t xml:space="preserve">             </w:t>
      </w:r>
      <w:r w:rsidR="00A955DC" w:rsidRPr="00212337">
        <w:rPr>
          <w:rFonts w:ascii="Arial" w:hAnsi="Arial" w:cs="Arial"/>
          <w:bCs/>
          <w:sz w:val="22"/>
          <w:szCs w:val="22"/>
          <w:lang w:val="en-GB"/>
        </w:rPr>
        <w:t>Date Granted/Renewed</w:t>
      </w:r>
    </w:p>
    <w:p w14:paraId="6E5F6C1D" w14:textId="77777777" w:rsidR="00690ADB" w:rsidRPr="00212337" w:rsidRDefault="00690ADB" w:rsidP="00690A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5DC37B43" w14:textId="77777777" w:rsidR="0031477E" w:rsidRPr="00212337" w:rsidRDefault="0031477E" w:rsidP="00690A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7B9BCDAC" w14:textId="77777777" w:rsid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Name</w:t>
      </w:r>
      <w:r w:rsidR="0031477E" w:rsidRPr="00212337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2F5C9461" w14:textId="217E0BEA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</w:p>
    <w:p w14:paraId="0DB51B51" w14:textId="77777777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Address:</w:t>
      </w:r>
    </w:p>
    <w:p w14:paraId="77E5B03D" w14:textId="77777777" w:rsidR="0031477E" w:rsidRPr="00212337" w:rsidRDefault="0031477E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</w:p>
    <w:p w14:paraId="41A70EBE" w14:textId="77777777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Phone:</w:t>
      </w:r>
    </w:p>
    <w:p w14:paraId="40ED6F28" w14:textId="77777777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Email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  <w:t xml:space="preserve">             Date Granted/Renewed</w:t>
      </w:r>
    </w:p>
    <w:p w14:paraId="6FCE2D17" w14:textId="77777777" w:rsidR="00A955DC" w:rsidRPr="00212337" w:rsidRDefault="00A955DC" w:rsidP="00690A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53A4CA35" w14:textId="232E2C22" w:rsidR="0031477E" w:rsidRDefault="0031477E" w:rsidP="00690A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3D5FD684" w14:textId="20B54858" w:rsidR="00212337" w:rsidRDefault="00212337" w:rsidP="00690A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65A508E5" w14:textId="07532A7D" w:rsidR="00212337" w:rsidRDefault="00212337" w:rsidP="00690A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1C91A31A" w14:textId="77777777" w:rsidR="00212337" w:rsidRPr="00212337" w:rsidRDefault="00212337" w:rsidP="00690A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7990EA38" w14:textId="77777777" w:rsid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lastRenderedPageBreak/>
        <w:t>Name</w:t>
      </w:r>
      <w:r w:rsidR="0031477E" w:rsidRPr="00212337">
        <w:rPr>
          <w:rFonts w:ascii="Arial" w:hAnsi="Arial" w:cs="Arial"/>
          <w:bCs/>
          <w:sz w:val="22"/>
          <w:szCs w:val="22"/>
          <w:lang w:val="en-GB"/>
        </w:rPr>
        <w:t>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</w:p>
    <w:p w14:paraId="73EE4105" w14:textId="1A2ADDEF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</w:p>
    <w:p w14:paraId="164160FE" w14:textId="77777777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Address:</w:t>
      </w:r>
    </w:p>
    <w:p w14:paraId="6532B3A2" w14:textId="77777777" w:rsidR="0031477E" w:rsidRPr="00212337" w:rsidRDefault="0031477E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</w:p>
    <w:p w14:paraId="65223301" w14:textId="477662B9" w:rsidR="005D6AC4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Phone:</w:t>
      </w:r>
    </w:p>
    <w:p w14:paraId="23B64121" w14:textId="77777777" w:rsidR="00212337" w:rsidRPr="00212337" w:rsidRDefault="00212337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</w:p>
    <w:p w14:paraId="6C0B8F71" w14:textId="77777777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Email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  <w:t xml:space="preserve">             Date Granted/Renewed</w:t>
      </w:r>
    </w:p>
    <w:p w14:paraId="128AD957" w14:textId="77777777" w:rsidR="005D6AC4" w:rsidRPr="00212337" w:rsidRDefault="005D6AC4" w:rsidP="00690A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73C098AC" w14:textId="77777777" w:rsidR="0031477E" w:rsidRPr="00212337" w:rsidRDefault="0031477E" w:rsidP="00690A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28CAA1FF" w14:textId="77777777" w:rsid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Name</w:t>
      </w:r>
      <w:r w:rsidR="0031477E" w:rsidRPr="00212337">
        <w:rPr>
          <w:rFonts w:ascii="Arial" w:hAnsi="Arial" w:cs="Arial"/>
          <w:bCs/>
          <w:sz w:val="22"/>
          <w:szCs w:val="22"/>
          <w:lang w:val="en-GB"/>
        </w:rPr>
        <w:t>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</w:p>
    <w:p w14:paraId="3EADF5EC" w14:textId="21ED5460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</w:p>
    <w:p w14:paraId="32C026E4" w14:textId="77777777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Address:</w:t>
      </w:r>
    </w:p>
    <w:p w14:paraId="10A0CF99" w14:textId="77777777" w:rsidR="0031477E" w:rsidRPr="00212337" w:rsidRDefault="0031477E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</w:p>
    <w:p w14:paraId="0448E119" w14:textId="00B5732E" w:rsidR="005D6AC4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Phone:</w:t>
      </w:r>
    </w:p>
    <w:p w14:paraId="4C106063" w14:textId="77777777" w:rsidR="00212337" w:rsidRPr="00212337" w:rsidRDefault="00212337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</w:p>
    <w:p w14:paraId="7AF03E9D" w14:textId="77777777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Email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  <w:t xml:space="preserve">             Date Granted/Renewed</w:t>
      </w:r>
    </w:p>
    <w:p w14:paraId="6D9F18A0" w14:textId="77777777" w:rsidR="005D6AC4" w:rsidRPr="00212337" w:rsidRDefault="005D6AC4" w:rsidP="00690A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B809B41" w14:textId="77777777" w:rsidR="0031477E" w:rsidRPr="00212337" w:rsidRDefault="0031477E" w:rsidP="00690A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FD0BA18" w14:textId="77777777" w:rsidR="0031477E" w:rsidRPr="00212337" w:rsidRDefault="0031477E" w:rsidP="00690A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5800E5F" w14:textId="77777777" w:rsidR="0031477E" w:rsidRPr="00212337" w:rsidRDefault="0031477E" w:rsidP="00690A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CB442AD" w14:textId="77777777" w:rsidR="0031477E" w:rsidRPr="00212337" w:rsidRDefault="0031477E" w:rsidP="00690A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A6EE3D4" w14:textId="77777777" w:rsidR="00AA3B3F" w:rsidRPr="00212337" w:rsidRDefault="00AA3B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212337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Association </w:t>
      </w:r>
      <w:r w:rsidR="00D6030A" w:rsidRPr="00212337">
        <w:rPr>
          <w:rFonts w:ascii="Arial" w:hAnsi="Arial" w:cs="Arial"/>
          <w:b/>
          <w:bCs/>
          <w:sz w:val="22"/>
          <w:szCs w:val="22"/>
          <w:u w:val="single"/>
          <w:lang w:val="en-GB"/>
        </w:rPr>
        <w:t>LAY LICENSES</w:t>
      </w:r>
      <w:r w:rsidR="0024437A" w:rsidRPr="00212337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Issued or Renewed</w:t>
      </w:r>
      <w:r w:rsidR="0062594B" w:rsidRPr="00212337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Within the Past Year</w:t>
      </w:r>
      <w:r w:rsidRPr="00212337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7B2714F4" w14:textId="77777777" w:rsidR="00A955DC" w:rsidRPr="00212337" w:rsidRDefault="00A95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i/>
          <w:sz w:val="22"/>
          <w:szCs w:val="22"/>
          <w:lang w:val="en-GB"/>
        </w:rPr>
      </w:pPr>
      <w:r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(See sections </w:t>
      </w:r>
      <w:r w:rsidR="007A3395" w:rsidRPr="00212337">
        <w:rPr>
          <w:rFonts w:ascii="Arial" w:hAnsi="Arial" w:cs="Arial"/>
          <w:bCs/>
          <w:i/>
          <w:sz w:val="22"/>
          <w:szCs w:val="22"/>
          <w:lang w:val="en-GB"/>
        </w:rPr>
        <w:t>4</w:t>
      </w:r>
      <w:r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.2 and </w:t>
      </w:r>
      <w:r w:rsidR="007A3395" w:rsidRPr="00212337">
        <w:rPr>
          <w:rFonts w:ascii="Arial" w:hAnsi="Arial" w:cs="Arial"/>
          <w:bCs/>
          <w:i/>
          <w:sz w:val="22"/>
          <w:szCs w:val="22"/>
          <w:lang w:val="en-GB"/>
        </w:rPr>
        <w:t>5</w:t>
      </w:r>
      <w:r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.4 of the Regulations at </w:t>
      </w:r>
      <w:hyperlink r:id="rId10" w:history="1">
        <w:r w:rsidR="00A96B40" w:rsidRPr="00212337">
          <w:rPr>
            <w:rStyle w:val="Hyperlink"/>
            <w:rFonts w:ascii="Arial" w:hAnsi="Arial" w:cs="Arial"/>
            <w:bCs/>
            <w:i/>
            <w:sz w:val="22"/>
            <w:szCs w:val="22"/>
            <w:lang w:val="en-GB"/>
          </w:rPr>
          <w:t>http://baptist-atlantic.ca/our-convention/our-governance/governing-documents/ministry-regulations/</w:t>
        </w:r>
      </w:hyperlink>
      <w:r w:rsidRPr="00212337">
        <w:rPr>
          <w:rFonts w:ascii="Arial" w:hAnsi="Arial" w:cs="Arial"/>
          <w:bCs/>
          <w:i/>
          <w:sz w:val="22"/>
          <w:szCs w:val="22"/>
          <w:lang w:val="en-GB"/>
        </w:rPr>
        <w:t>)</w:t>
      </w:r>
    </w:p>
    <w:p w14:paraId="255BC5C9" w14:textId="77777777" w:rsidR="00AA3B3F" w:rsidRPr="00212337" w:rsidRDefault="00AA3B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CBF6E49" w14:textId="77777777" w:rsidR="0031477E" w:rsidRPr="00212337" w:rsidRDefault="003147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E2C6346" w14:textId="77777777" w:rsid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Name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</w:p>
    <w:p w14:paraId="66F6BE2F" w14:textId="2B4E840B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</w:p>
    <w:p w14:paraId="22EAFED9" w14:textId="77777777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Address:</w:t>
      </w:r>
    </w:p>
    <w:p w14:paraId="2C3F8248" w14:textId="77777777" w:rsidR="0031477E" w:rsidRPr="00212337" w:rsidRDefault="0031477E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</w:p>
    <w:p w14:paraId="1B75C785" w14:textId="07E96700" w:rsidR="005D6AC4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Phone:</w:t>
      </w:r>
    </w:p>
    <w:p w14:paraId="20211423" w14:textId="77777777" w:rsidR="00212337" w:rsidRPr="00212337" w:rsidRDefault="00212337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</w:p>
    <w:p w14:paraId="1073F81C" w14:textId="77777777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Email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  <w:t xml:space="preserve">             Date Granted/Renewed</w:t>
      </w:r>
    </w:p>
    <w:p w14:paraId="4C0205E4" w14:textId="77777777" w:rsidR="00D2095F" w:rsidRPr="00212337" w:rsidRDefault="00D2095F" w:rsidP="00B56F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04A8CCC1" w14:textId="77777777" w:rsidR="0031477E" w:rsidRPr="00212337" w:rsidRDefault="0031477E" w:rsidP="00B56F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306677C1" w14:textId="77777777" w:rsid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Name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</w:p>
    <w:p w14:paraId="5AC3C22E" w14:textId="300E51D7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</w:p>
    <w:p w14:paraId="22FD5626" w14:textId="77777777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Address:</w:t>
      </w:r>
    </w:p>
    <w:p w14:paraId="6BDEB7CF" w14:textId="77777777" w:rsidR="0031477E" w:rsidRPr="00212337" w:rsidRDefault="0031477E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</w:p>
    <w:p w14:paraId="5A3E6F64" w14:textId="660CE800" w:rsidR="005D6AC4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Phone:</w:t>
      </w:r>
    </w:p>
    <w:p w14:paraId="182D2D61" w14:textId="77777777" w:rsidR="00212337" w:rsidRPr="00212337" w:rsidRDefault="00212337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</w:p>
    <w:p w14:paraId="28443E73" w14:textId="77777777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Email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  <w:t xml:space="preserve">             Date Granted/Renewed</w:t>
      </w:r>
    </w:p>
    <w:p w14:paraId="5D1C8390" w14:textId="77777777" w:rsidR="005D6AC4" w:rsidRPr="00212337" w:rsidRDefault="005D6AC4" w:rsidP="00B56F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29F01796" w14:textId="77777777" w:rsidR="0031477E" w:rsidRPr="00212337" w:rsidRDefault="0031477E" w:rsidP="00B56F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6C048CD8" w14:textId="77777777" w:rsid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Name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</w:p>
    <w:p w14:paraId="7AC59B06" w14:textId="1832B2DD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</w:p>
    <w:p w14:paraId="09D9249A" w14:textId="77777777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Address:</w:t>
      </w:r>
    </w:p>
    <w:p w14:paraId="6A5DDF51" w14:textId="77777777" w:rsidR="0031477E" w:rsidRPr="00212337" w:rsidRDefault="0031477E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</w:p>
    <w:p w14:paraId="2E4D092F" w14:textId="059C1C07" w:rsidR="005D6AC4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Phone:</w:t>
      </w:r>
    </w:p>
    <w:p w14:paraId="50EBFF33" w14:textId="77777777" w:rsidR="00212337" w:rsidRPr="00212337" w:rsidRDefault="00212337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</w:p>
    <w:p w14:paraId="5C6612FC" w14:textId="77777777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Email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  <w:t xml:space="preserve">             Date Granted/Renewed</w:t>
      </w:r>
    </w:p>
    <w:p w14:paraId="52F32F41" w14:textId="77777777" w:rsidR="005D6AC4" w:rsidRPr="00212337" w:rsidRDefault="005D6AC4" w:rsidP="00B56F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5668A50E" w14:textId="08AA2C62" w:rsidR="0031477E" w:rsidRDefault="0031477E" w:rsidP="00B56F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037571D0" w14:textId="4B9BF39B" w:rsidR="00212337" w:rsidRDefault="00212337" w:rsidP="00B56F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38DD603E" w14:textId="77777777" w:rsidR="00212337" w:rsidRPr="00212337" w:rsidRDefault="00212337" w:rsidP="00B56F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71FA4C46" w14:textId="77777777" w:rsid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lastRenderedPageBreak/>
        <w:t>Name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</w:p>
    <w:p w14:paraId="0790FF21" w14:textId="1FC209AF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</w:p>
    <w:p w14:paraId="60983DD3" w14:textId="77777777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Address:</w:t>
      </w:r>
    </w:p>
    <w:p w14:paraId="4B88A144" w14:textId="77777777" w:rsidR="0031477E" w:rsidRPr="00212337" w:rsidRDefault="0031477E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</w:p>
    <w:p w14:paraId="539F90D5" w14:textId="2A4D0122" w:rsidR="005D6AC4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Phone:</w:t>
      </w:r>
    </w:p>
    <w:p w14:paraId="673137D0" w14:textId="77777777" w:rsidR="00212337" w:rsidRPr="00212337" w:rsidRDefault="00212337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</w:p>
    <w:p w14:paraId="2B842122" w14:textId="77777777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Email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  <w:t xml:space="preserve">             Date Granted/Renewed</w:t>
      </w:r>
    </w:p>
    <w:p w14:paraId="06F7E275" w14:textId="77777777" w:rsidR="0031477E" w:rsidRPr="00212337" w:rsidRDefault="0031477E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EB75275" w14:textId="77777777" w:rsidR="0031477E" w:rsidRPr="00212337" w:rsidRDefault="0031477E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9E335F0" w14:textId="77777777" w:rsidR="0031477E" w:rsidRPr="00212337" w:rsidRDefault="0031477E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C98ED29" w14:textId="77777777" w:rsidR="0031477E" w:rsidRPr="00212337" w:rsidRDefault="0031477E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1CF27D8" w14:textId="77777777" w:rsidR="0031477E" w:rsidRPr="00212337" w:rsidRDefault="0031477E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0519EFA" w14:textId="77777777" w:rsidR="00B56F8F" w:rsidRPr="00212337" w:rsidRDefault="00D209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4"/>
          <w:szCs w:val="24"/>
        </w:rPr>
      </w:pPr>
      <w:r w:rsidRPr="00212337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227956" w:rsidRPr="00212337">
        <w:rPr>
          <w:rFonts w:ascii="Arial" w:hAnsi="Arial" w:cs="Arial"/>
          <w:b/>
          <w:bCs/>
          <w:sz w:val="24"/>
          <w:szCs w:val="24"/>
          <w:lang w:val="en-GB"/>
        </w:rPr>
        <w:t>XAMINING COUNCIL MEMBER(S)</w:t>
      </w:r>
      <w:r w:rsidR="00AA3B3F" w:rsidRPr="00212337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664CCDBC" w14:textId="77777777" w:rsidR="00564E61" w:rsidRPr="00212337" w:rsidRDefault="004F20A5" w:rsidP="00564E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 w:cs="Arial"/>
          <w:bCs/>
          <w:i/>
          <w:sz w:val="22"/>
          <w:szCs w:val="22"/>
        </w:rPr>
      </w:pPr>
      <w:r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These names should be provided </w:t>
      </w:r>
      <w:r w:rsidR="00F63025" w:rsidRPr="00212337">
        <w:rPr>
          <w:rFonts w:ascii="Arial" w:hAnsi="Arial" w:cs="Arial"/>
          <w:bCs/>
          <w:i/>
          <w:sz w:val="22"/>
          <w:szCs w:val="22"/>
          <w:lang w:val="en-GB"/>
        </w:rPr>
        <w:t xml:space="preserve">by the end of </w:t>
      </w:r>
      <w:r w:rsidRPr="00212337">
        <w:rPr>
          <w:rFonts w:ascii="Arial" w:hAnsi="Arial" w:cs="Arial"/>
          <w:bCs/>
          <w:i/>
          <w:sz w:val="22"/>
          <w:szCs w:val="22"/>
          <w:lang w:val="en-GB"/>
        </w:rPr>
        <w:t>April</w:t>
      </w:r>
      <w:r w:rsidR="00F63025" w:rsidRPr="00212337">
        <w:rPr>
          <w:rFonts w:ascii="Arial" w:hAnsi="Arial" w:cs="Arial"/>
          <w:bCs/>
          <w:i/>
          <w:sz w:val="22"/>
          <w:szCs w:val="22"/>
          <w:lang w:val="en-GB"/>
        </w:rPr>
        <w:t>, if possible</w:t>
      </w:r>
      <w:r w:rsidRPr="00212337">
        <w:rPr>
          <w:rFonts w:ascii="Arial" w:hAnsi="Arial" w:cs="Arial"/>
          <w:bCs/>
          <w:i/>
          <w:sz w:val="22"/>
          <w:szCs w:val="22"/>
          <w:lang w:val="en-GB"/>
        </w:rPr>
        <w:t>.</w:t>
      </w:r>
      <w:r w:rsidRPr="00212337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 </w:t>
      </w:r>
      <w:r w:rsidR="00B56F8F" w:rsidRPr="00212337">
        <w:rPr>
          <w:rFonts w:ascii="Arial" w:hAnsi="Arial" w:cs="Arial"/>
          <w:bCs/>
          <w:i/>
          <w:sz w:val="22"/>
          <w:szCs w:val="22"/>
        </w:rPr>
        <w:t xml:space="preserve">Members </w:t>
      </w:r>
      <w:r w:rsidRPr="00212337">
        <w:rPr>
          <w:rFonts w:ascii="Arial" w:hAnsi="Arial" w:cs="Arial"/>
          <w:bCs/>
          <w:i/>
          <w:sz w:val="22"/>
          <w:szCs w:val="22"/>
        </w:rPr>
        <w:t>are normally appointed for a</w:t>
      </w:r>
      <w:r w:rsidR="0062594B" w:rsidRPr="00212337">
        <w:rPr>
          <w:rFonts w:ascii="Arial" w:hAnsi="Arial" w:cs="Arial"/>
          <w:bCs/>
          <w:i/>
          <w:sz w:val="22"/>
          <w:szCs w:val="22"/>
        </w:rPr>
        <w:t xml:space="preserve"> 3</w:t>
      </w:r>
      <w:r w:rsidRPr="00212337">
        <w:rPr>
          <w:rFonts w:ascii="Arial" w:hAnsi="Arial" w:cs="Arial"/>
          <w:bCs/>
          <w:i/>
          <w:sz w:val="22"/>
          <w:szCs w:val="22"/>
        </w:rPr>
        <w:t>-</w:t>
      </w:r>
      <w:r w:rsidR="0062594B" w:rsidRPr="00212337">
        <w:rPr>
          <w:rFonts w:ascii="Arial" w:hAnsi="Arial" w:cs="Arial"/>
          <w:bCs/>
          <w:i/>
          <w:sz w:val="22"/>
          <w:szCs w:val="22"/>
        </w:rPr>
        <w:t>year</w:t>
      </w:r>
      <w:r w:rsidRPr="00212337">
        <w:rPr>
          <w:rFonts w:ascii="Arial" w:hAnsi="Arial" w:cs="Arial"/>
          <w:bCs/>
          <w:i/>
          <w:sz w:val="22"/>
          <w:szCs w:val="22"/>
        </w:rPr>
        <w:t xml:space="preserve"> term</w:t>
      </w:r>
      <w:r w:rsidR="0062594B" w:rsidRPr="00212337">
        <w:rPr>
          <w:rFonts w:ascii="Arial" w:hAnsi="Arial" w:cs="Arial"/>
          <w:bCs/>
          <w:i/>
          <w:sz w:val="22"/>
          <w:szCs w:val="22"/>
        </w:rPr>
        <w:t xml:space="preserve">, after which they must be replaced. “Year Retiring” refers to the last </w:t>
      </w:r>
      <w:r w:rsidR="007322ED" w:rsidRPr="00212337">
        <w:rPr>
          <w:rFonts w:ascii="Arial" w:hAnsi="Arial" w:cs="Arial"/>
          <w:bCs/>
          <w:i/>
          <w:sz w:val="22"/>
          <w:szCs w:val="22"/>
        </w:rPr>
        <w:t>year</w:t>
      </w:r>
      <w:r w:rsidR="0062594B" w:rsidRPr="00212337">
        <w:rPr>
          <w:rFonts w:ascii="Arial" w:hAnsi="Arial" w:cs="Arial"/>
          <w:bCs/>
          <w:i/>
          <w:sz w:val="22"/>
          <w:szCs w:val="22"/>
        </w:rPr>
        <w:t xml:space="preserve"> the member will serve before being replaced.</w:t>
      </w:r>
      <w:r w:rsidR="004216C0" w:rsidRPr="00212337">
        <w:rPr>
          <w:rFonts w:ascii="Arial" w:hAnsi="Arial" w:cs="Arial"/>
          <w:bCs/>
          <w:i/>
          <w:sz w:val="22"/>
          <w:szCs w:val="22"/>
        </w:rPr>
        <w:t xml:space="preserve"> At least one alternate should be appointed </w:t>
      </w:r>
      <w:r w:rsidR="008159E9" w:rsidRPr="00212337">
        <w:rPr>
          <w:rFonts w:ascii="Arial" w:hAnsi="Arial" w:cs="Arial"/>
          <w:bCs/>
          <w:i/>
          <w:sz w:val="22"/>
          <w:szCs w:val="22"/>
        </w:rPr>
        <w:t>in</w:t>
      </w:r>
      <w:r w:rsidRPr="00212337">
        <w:rPr>
          <w:rFonts w:ascii="Arial" w:hAnsi="Arial" w:cs="Arial"/>
          <w:bCs/>
          <w:i/>
          <w:sz w:val="22"/>
          <w:szCs w:val="22"/>
        </w:rPr>
        <w:t xml:space="preserve"> the event that </w:t>
      </w:r>
      <w:r w:rsidR="004216C0" w:rsidRPr="00212337">
        <w:rPr>
          <w:rFonts w:ascii="Arial" w:hAnsi="Arial" w:cs="Arial"/>
          <w:bCs/>
          <w:i/>
          <w:sz w:val="22"/>
          <w:szCs w:val="22"/>
        </w:rPr>
        <w:t xml:space="preserve">an appointed member </w:t>
      </w:r>
      <w:r w:rsidRPr="00212337">
        <w:rPr>
          <w:rFonts w:ascii="Arial" w:hAnsi="Arial" w:cs="Arial"/>
          <w:bCs/>
          <w:i/>
          <w:sz w:val="22"/>
          <w:szCs w:val="22"/>
        </w:rPr>
        <w:t>cannot</w:t>
      </w:r>
      <w:r w:rsidR="004216C0" w:rsidRPr="00212337">
        <w:rPr>
          <w:rFonts w:ascii="Arial" w:hAnsi="Arial" w:cs="Arial"/>
          <w:bCs/>
          <w:i/>
          <w:sz w:val="22"/>
          <w:szCs w:val="22"/>
        </w:rPr>
        <w:t xml:space="preserve"> serve</w:t>
      </w:r>
      <w:r w:rsidR="007322ED" w:rsidRPr="00212337">
        <w:rPr>
          <w:rFonts w:ascii="Arial" w:hAnsi="Arial" w:cs="Arial"/>
          <w:bCs/>
          <w:i/>
          <w:sz w:val="22"/>
          <w:szCs w:val="22"/>
        </w:rPr>
        <w:t xml:space="preserve"> </w:t>
      </w:r>
      <w:r w:rsidR="004216C0" w:rsidRPr="00212337">
        <w:rPr>
          <w:rFonts w:ascii="Arial" w:hAnsi="Arial" w:cs="Arial"/>
          <w:bCs/>
          <w:i/>
          <w:sz w:val="22"/>
          <w:szCs w:val="22"/>
        </w:rPr>
        <w:t>(see the Regulations 1.4B -</w:t>
      </w:r>
      <w:r w:rsidR="00A059E0" w:rsidRPr="00212337">
        <w:rPr>
          <w:rFonts w:ascii="Arial" w:hAnsi="Arial" w:cs="Arial"/>
          <w:bCs/>
          <w:i/>
          <w:sz w:val="22"/>
          <w:szCs w:val="22"/>
        </w:rPr>
        <w:t xml:space="preserve"> </w:t>
      </w:r>
      <w:r w:rsidR="004216C0" w:rsidRPr="00212337">
        <w:rPr>
          <w:rFonts w:ascii="Arial" w:hAnsi="Arial" w:cs="Arial"/>
          <w:bCs/>
          <w:i/>
          <w:sz w:val="22"/>
          <w:szCs w:val="22"/>
        </w:rPr>
        <w:t xml:space="preserve">Composition of </w:t>
      </w:r>
      <w:r w:rsidR="00A059E0" w:rsidRPr="00212337">
        <w:rPr>
          <w:rFonts w:ascii="Arial" w:hAnsi="Arial" w:cs="Arial"/>
          <w:bCs/>
          <w:i/>
          <w:sz w:val="22"/>
          <w:szCs w:val="22"/>
        </w:rPr>
        <w:t xml:space="preserve">the </w:t>
      </w:r>
      <w:r w:rsidR="004216C0" w:rsidRPr="00212337">
        <w:rPr>
          <w:rFonts w:ascii="Arial" w:hAnsi="Arial" w:cs="Arial"/>
          <w:bCs/>
          <w:i/>
          <w:sz w:val="22"/>
          <w:szCs w:val="22"/>
        </w:rPr>
        <w:t xml:space="preserve">Examining Council). </w:t>
      </w:r>
      <w:r w:rsidR="00564E61" w:rsidRPr="00212337">
        <w:rPr>
          <w:rFonts w:ascii="Arial" w:hAnsi="Arial" w:cs="Arial"/>
          <w:bCs/>
          <w:i/>
          <w:sz w:val="22"/>
          <w:szCs w:val="22"/>
          <w:u w:val="single"/>
        </w:rPr>
        <w:t>Appointment of Representatives is based on the following</w:t>
      </w:r>
      <w:r w:rsidR="00564E61" w:rsidRPr="00212337">
        <w:rPr>
          <w:rFonts w:ascii="Arial" w:hAnsi="Arial" w:cs="Arial"/>
          <w:bCs/>
          <w:i/>
          <w:sz w:val="22"/>
          <w:szCs w:val="22"/>
        </w:rPr>
        <w:t xml:space="preserve">: </w:t>
      </w:r>
      <w:r w:rsidR="00564E61" w:rsidRPr="00212337">
        <w:rPr>
          <w:rFonts w:ascii="Arial" w:hAnsi="Arial" w:cs="Arial"/>
          <w:sz w:val="22"/>
          <w:szCs w:val="22"/>
          <w:lang w:val="en-GB"/>
        </w:rPr>
        <w:t xml:space="preserve">1 member for each Association; 1 further member for total </w:t>
      </w:r>
      <w:r w:rsidR="00564E61" w:rsidRPr="00212337">
        <w:rPr>
          <w:rFonts w:ascii="Arial" w:hAnsi="Arial" w:cs="Arial"/>
          <w:sz w:val="22"/>
          <w:szCs w:val="22"/>
          <w:u w:val="single"/>
          <w:lang w:val="en-GB"/>
        </w:rPr>
        <w:t>resident</w:t>
      </w:r>
      <w:r w:rsidR="00564E61" w:rsidRPr="00212337">
        <w:rPr>
          <w:rFonts w:ascii="Arial" w:hAnsi="Arial" w:cs="Arial"/>
          <w:sz w:val="22"/>
          <w:szCs w:val="22"/>
          <w:lang w:val="en-GB"/>
        </w:rPr>
        <w:t xml:space="preserve"> membership of 3,000 or more; 2 members for Prince Edward Island; 1 member for Newfoundland &amp; Labrador (2 when total resident membership reaches 2,000) based on the</w:t>
      </w:r>
      <w:r w:rsidR="00365C0A" w:rsidRPr="00212337">
        <w:rPr>
          <w:rFonts w:ascii="Arial" w:hAnsi="Arial" w:cs="Arial"/>
          <w:sz w:val="22"/>
          <w:szCs w:val="22"/>
          <w:lang w:val="en-GB"/>
        </w:rPr>
        <w:t xml:space="preserve"> latest available </w:t>
      </w:r>
      <w:r w:rsidR="00564E61" w:rsidRPr="00212337">
        <w:rPr>
          <w:rFonts w:ascii="Arial" w:hAnsi="Arial" w:cs="Arial"/>
          <w:sz w:val="22"/>
          <w:szCs w:val="22"/>
          <w:lang w:val="en-GB"/>
        </w:rPr>
        <w:t xml:space="preserve">statistics (see </w:t>
      </w:r>
      <w:r w:rsidR="00C376E7" w:rsidRPr="00212337">
        <w:rPr>
          <w:rFonts w:ascii="Arial" w:hAnsi="Arial" w:cs="Arial"/>
          <w:sz w:val="22"/>
          <w:szCs w:val="22"/>
          <w:lang w:val="en-GB"/>
        </w:rPr>
        <w:t>statistics in the latest</w:t>
      </w:r>
      <w:r w:rsidR="00365C0A" w:rsidRPr="00212337">
        <w:rPr>
          <w:rFonts w:ascii="Arial" w:hAnsi="Arial" w:cs="Arial"/>
          <w:sz w:val="22"/>
          <w:szCs w:val="22"/>
          <w:lang w:val="en-GB"/>
        </w:rPr>
        <w:t xml:space="preserve"> Yearbook at </w:t>
      </w:r>
      <w:hyperlink r:id="rId11" w:history="1">
        <w:r w:rsidR="00C376E7" w:rsidRPr="00212337">
          <w:rPr>
            <w:rStyle w:val="Hyperlink"/>
            <w:rFonts w:ascii="Arial" w:hAnsi="Arial" w:cs="Arial"/>
            <w:sz w:val="22"/>
            <w:szCs w:val="22"/>
            <w:lang w:val="en-GB"/>
          </w:rPr>
          <w:t>http://baptist-atlantic.ca/tools-resources/yearbooks/</w:t>
        </w:r>
      </w:hyperlink>
      <w:r w:rsidR="00365C0A" w:rsidRPr="00212337">
        <w:rPr>
          <w:rFonts w:ascii="Arial" w:hAnsi="Arial" w:cs="Arial"/>
          <w:sz w:val="22"/>
          <w:szCs w:val="22"/>
          <w:lang w:val="en-GB"/>
        </w:rPr>
        <w:t xml:space="preserve">).  </w:t>
      </w:r>
    </w:p>
    <w:p w14:paraId="2B7D9B3C" w14:textId="77777777" w:rsidR="00AA3B3F" w:rsidRPr="00212337" w:rsidRDefault="00AA3B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</w:rPr>
      </w:pPr>
    </w:p>
    <w:p w14:paraId="0CB922E5" w14:textId="77777777" w:rsidR="0031477E" w:rsidRPr="00212337" w:rsidRDefault="003147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</w:rPr>
      </w:pPr>
    </w:p>
    <w:p w14:paraId="357C535B" w14:textId="77777777" w:rsidR="0031477E" w:rsidRPr="00212337" w:rsidRDefault="003147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/>
          <w:bCs/>
          <w:sz w:val="22"/>
          <w:szCs w:val="22"/>
        </w:rPr>
      </w:pPr>
    </w:p>
    <w:p w14:paraId="7D968B51" w14:textId="663704D2" w:rsidR="005D6AC4" w:rsidRDefault="005D6AC4" w:rsidP="007322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Name:</w:t>
      </w:r>
    </w:p>
    <w:p w14:paraId="67C0D975" w14:textId="77777777" w:rsidR="00212337" w:rsidRPr="00212337" w:rsidRDefault="00212337" w:rsidP="007322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</w:p>
    <w:p w14:paraId="136BAAA6" w14:textId="77777777" w:rsidR="005D6AC4" w:rsidRPr="00212337" w:rsidRDefault="005D6AC4" w:rsidP="007322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Address:</w:t>
      </w:r>
    </w:p>
    <w:p w14:paraId="247E5E79" w14:textId="77777777" w:rsidR="005D6AC4" w:rsidRPr="00212337" w:rsidRDefault="005D6AC4" w:rsidP="007322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</w:p>
    <w:p w14:paraId="1EFB1C54" w14:textId="6C63504B" w:rsidR="005D6AC4" w:rsidRDefault="005D6AC4" w:rsidP="007322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Phone:</w:t>
      </w:r>
    </w:p>
    <w:p w14:paraId="390C3193" w14:textId="77777777" w:rsidR="00212337" w:rsidRPr="00212337" w:rsidRDefault="00212337" w:rsidP="007322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</w:p>
    <w:p w14:paraId="52158007" w14:textId="74328DB7" w:rsidR="007322ED" w:rsidRPr="00212337" w:rsidRDefault="005D6AC4" w:rsidP="007322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Email</w:t>
      </w:r>
      <w:r w:rsidR="00212337">
        <w:rPr>
          <w:rFonts w:ascii="Arial" w:hAnsi="Arial" w:cs="Arial"/>
          <w:bCs/>
          <w:sz w:val="22"/>
          <w:szCs w:val="22"/>
          <w:lang w:val="en-GB"/>
        </w:rPr>
        <w:t>:</w:t>
      </w:r>
      <w:r w:rsidR="00212337">
        <w:rPr>
          <w:rFonts w:ascii="Arial" w:hAnsi="Arial" w:cs="Arial"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>Year retiring:</w:t>
      </w:r>
      <w:r w:rsidR="007322ED"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="007322ED"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="007322ED" w:rsidRPr="00212337">
        <w:rPr>
          <w:rFonts w:ascii="Arial" w:hAnsi="Arial" w:cs="Arial"/>
          <w:bCs/>
          <w:sz w:val="22"/>
          <w:szCs w:val="22"/>
          <w:lang w:val="en-GB"/>
        </w:rPr>
        <w:tab/>
      </w:r>
    </w:p>
    <w:p w14:paraId="1DDD65C9" w14:textId="77777777" w:rsidR="00AA3B3F" w:rsidRPr="00212337" w:rsidRDefault="00AA3B3F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3"/>
          <w:szCs w:val="23"/>
        </w:rPr>
      </w:pPr>
    </w:p>
    <w:p w14:paraId="5196904F" w14:textId="77777777" w:rsidR="0031477E" w:rsidRPr="00212337" w:rsidRDefault="0031477E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3"/>
          <w:szCs w:val="23"/>
        </w:rPr>
      </w:pPr>
    </w:p>
    <w:p w14:paraId="182AFAB2" w14:textId="52739F47" w:rsidR="005D6AC4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Name:</w:t>
      </w:r>
    </w:p>
    <w:p w14:paraId="38B23757" w14:textId="77777777" w:rsidR="00212337" w:rsidRPr="00212337" w:rsidRDefault="00212337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</w:p>
    <w:p w14:paraId="43E049E4" w14:textId="77777777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Address:</w:t>
      </w:r>
    </w:p>
    <w:p w14:paraId="0E7F97C2" w14:textId="77777777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</w:p>
    <w:p w14:paraId="4FED9E7B" w14:textId="2801E890" w:rsidR="005D6AC4" w:rsidRDefault="005D6AC4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Phone:</w:t>
      </w:r>
    </w:p>
    <w:p w14:paraId="6C439BA0" w14:textId="77777777" w:rsidR="00212337" w:rsidRPr="00212337" w:rsidRDefault="00212337" w:rsidP="005D6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</w:p>
    <w:p w14:paraId="2A346A10" w14:textId="3A872509" w:rsidR="005D6AC4" w:rsidRPr="00212337" w:rsidRDefault="005D6AC4" w:rsidP="00212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760" w:hanging="5760"/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Email</w:t>
      </w:r>
      <w:r w:rsidR="00212337">
        <w:rPr>
          <w:rFonts w:ascii="Arial" w:hAnsi="Arial" w:cs="Arial"/>
          <w:bCs/>
          <w:sz w:val="22"/>
          <w:szCs w:val="22"/>
          <w:lang w:val="en-GB"/>
        </w:rPr>
        <w:t>:</w:t>
      </w:r>
      <w:r w:rsidR="00212337">
        <w:rPr>
          <w:rFonts w:ascii="Arial" w:hAnsi="Arial" w:cs="Arial"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>Year retiring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</w:p>
    <w:p w14:paraId="37D5A9AD" w14:textId="77777777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1ADB1EBA" w14:textId="77777777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633686FB" w14:textId="77777777" w:rsidR="0031477E" w:rsidRPr="00212337" w:rsidRDefault="0031477E" w:rsidP="005D6AC4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3DE53AFA" w14:textId="6DA49B44" w:rsidR="005D6AC4" w:rsidRDefault="005D6AC4" w:rsidP="005D6AC4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i/>
          <w:sz w:val="22"/>
          <w:szCs w:val="22"/>
          <w:lang w:val="en-GB"/>
        </w:rPr>
      </w:pPr>
      <w:r w:rsidRPr="00212337">
        <w:rPr>
          <w:rFonts w:ascii="Arial" w:hAnsi="Arial" w:cs="Arial"/>
          <w:b/>
          <w:bCs/>
          <w:i/>
          <w:sz w:val="22"/>
          <w:szCs w:val="22"/>
          <w:lang w:val="en-GB"/>
        </w:rPr>
        <w:t>Alternate name:</w:t>
      </w:r>
    </w:p>
    <w:p w14:paraId="5EE5671A" w14:textId="77777777" w:rsidR="00212337" w:rsidRPr="00212337" w:rsidRDefault="00212337" w:rsidP="005D6AC4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i/>
          <w:sz w:val="22"/>
          <w:szCs w:val="22"/>
          <w:lang w:val="en-GB"/>
        </w:rPr>
      </w:pPr>
    </w:p>
    <w:p w14:paraId="1E1462F6" w14:textId="77777777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Address:</w:t>
      </w:r>
    </w:p>
    <w:p w14:paraId="0F253E8D" w14:textId="77777777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22DD7021" w14:textId="77777777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Phone:</w:t>
      </w:r>
    </w:p>
    <w:p w14:paraId="28815839" w14:textId="77777777" w:rsidR="00212337" w:rsidRDefault="00212337" w:rsidP="005D6AC4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242371B7" w14:textId="21B143C3" w:rsidR="005D6AC4" w:rsidRPr="00212337" w:rsidRDefault="005D6AC4" w:rsidP="005D6AC4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3"/>
          <w:szCs w:val="23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Email:</w:t>
      </w:r>
    </w:p>
    <w:p w14:paraId="7ECE3725" w14:textId="77777777" w:rsidR="0062594B" w:rsidRPr="00212337" w:rsidRDefault="0062594B" w:rsidP="0097010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3"/>
          <w:szCs w:val="23"/>
        </w:rPr>
      </w:pPr>
    </w:p>
    <w:p w14:paraId="48267316" w14:textId="77777777" w:rsidR="0031477E" w:rsidRPr="00212337" w:rsidRDefault="0031477E" w:rsidP="0097010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3"/>
          <w:szCs w:val="23"/>
        </w:rPr>
      </w:pPr>
    </w:p>
    <w:p w14:paraId="0619FB85" w14:textId="77777777" w:rsidR="0031477E" w:rsidRPr="00212337" w:rsidRDefault="0031477E" w:rsidP="0097010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3"/>
          <w:szCs w:val="23"/>
        </w:rPr>
      </w:pPr>
    </w:p>
    <w:p w14:paraId="2DD2DFB4" w14:textId="77777777" w:rsidR="0031477E" w:rsidRPr="00212337" w:rsidRDefault="0031477E" w:rsidP="0097010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3"/>
          <w:szCs w:val="23"/>
        </w:rPr>
      </w:pPr>
    </w:p>
    <w:p w14:paraId="0DDCD3AF" w14:textId="77777777" w:rsidR="0031477E" w:rsidRPr="00212337" w:rsidRDefault="0031477E" w:rsidP="0097010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3"/>
          <w:szCs w:val="23"/>
        </w:rPr>
      </w:pPr>
    </w:p>
    <w:p w14:paraId="5AD153E6" w14:textId="77777777" w:rsidR="00970107" w:rsidRPr="00212337" w:rsidRDefault="0031477E" w:rsidP="00315B71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4"/>
          <w:szCs w:val="24"/>
        </w:rPr>
      </w:pPr>
      <w:r w:rsidRPr="00212337">
        <w:rPr>
          <w:rFonts w:ascii="Arial" w:hAnsi="Arial" w:cs="Arial"/>
          <w:b/>
          <w:bCs/>
          <w:sz w:val="24"/>
          <w:szCs w:val="24"/>
        </w:rPr>
        <w:lastRenderedPageBreak/>
        <w:t>C</w:t>
      </w:r>
      <w:r w:rsidR="00227956" w:rsidRPr="00212337">
        <w:rPr>
          <w:rFonts w:ascii="Arial" w:hAnsi="Arial" w:cs="Arial"/>
          <w:b/>
          <w:bCs/>
          <w:sz w:val="24"/>
          <w:szCs w:val="24"/>
        </w:rPr>
        <w:t>ONTACT INFORMATION FOR MINISTRY PEOPLE, COMMITTEES AND/OR WORKING GROUPS</w:t>
      </w:r>
    </w:p>
    <w:p w14:paraId="2B8C96AB" w14:textId="77777777" w:rsidR="00227956" w:rsidRPr="00212337" w:rsidRDefault="00227956" w:rsidP="00315B71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3"/>
          <w:szCs w:val="23"/>
        </w:rPr>
      </w:pPr>
    </w:p>
    <w:p w14:paraId="4B7CD81D" w14:textId="05224805" w:rsidR="00970107" w:rsidRDefault="00227956" w:rsidP="0097010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2"/>
          <w:szCs w:val="22"/>
        </w:rPr>
      </w:pPr>
      <w:r w:rsidRPr="00212337">
        <w:rPr>
          <w:rFonts w:ascii="Arial" w:hAnsi="Arial" w:cs="Arial"/>
          <w:b/>
          <w:bCs/>
          <w:sz w:val="22"/>
          <w:szCs w:val="22"/>
        </w:rPr>
        <w:t xml:space="preserve">Association </w:t>
      </w:r>
      <w:r w:rsidR="00970107" w:rsidRPr="00212337">
        <w:rPr>
          <w:rFonts w:ascii="Arial" w:hAnsi="Arial" w:cs="Arial"/>
          <w:b/>
          <w:bCs/>
          <w:sz w:val="22"/>
          <w:szCs w:val="22"/>
        </w:rPr>
        <w:t xml:space="preserve">Licensing Committee </w:t>
      </w:r>
      <w:r w:rsidR="00014A22" w:rsidRPr="00212337">
        <w:rPr>
          <w:rFonts w:ascii="Arial" w:hAnsi="Arial" w:cs="Arial"/>
          <w:b/>
          <w:bCs/>
          <w:sz w:val="22"/>
          <w:szCs w:val="22"/>
        </w:rPr>
        <w:t>Chairperson</w:t>
      </w:r>
      <w:r w:rsidR="00970107" w:rsidRPr="00212337">
        <w:rPr>
          <w:rFonts w:ascii="Arial" w:hAnsi="Arial" w:cs="Arial"/>
          <w:b/>
          <w:bCs/>
          <w:sz w:val="22"/>
          <w:szCs w:val="22"/>
        </w:rPr>
        <w:t>:</w:t>
      </w:r>
    </w:p>
    <w:p w14:paraId="0F319BF8" w14:textId="77777777" w:rsidR="00212337" w:rsidRPr="00212337" w:rsidRDefault="00212337" w:rsidP="0097010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2"/>
          <w:szCs w:val="22"/>
        </w:rPr>
      </w:pPr>
    </w:p>
    <w:p w14:paraId="0F7BC101" w14:textId="7D393CC0" w:rsidR="00227956" w:rsidRDefault="00BA56CA" w:rsidP="00BA56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Name:</w:t>
      </w:r>
    </w:p>
    <w:p w14:paraId="17DC92C8" w14:textId="77777777" w:rsidR="00212337" w:rsidRPr="00212337" w:rsidRDefault="00212337" w:rsidP="00BA56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19A80F7E" w14:textId="77777777" w:rsidR="00BA56CA" w:rsidRPr="00212337" w:rsidRDefault="00BA56CA" w:rsidP="00BA56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Mailing Address:</w:t>
      </w:r>
    </w:p>
    <w:p w14:paraId="5F671D3A" w14:textId="77777777" w:rsidR="005D6AC4" w:rsidRPr="00212337" w:rsidRDefault="005D6AC4" w:rsidP="00BA56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11D92CB7" w14:textId="07A897FE" w:rsidR="00970107" w:rsidRDefault="00BA56CA" w:rsidP="00BA56CA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Phone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Cs/>
          <w:sz w:val="22"/>
          <w:szCs w:val="22"/>
          <w:lang w:val="en-GB"/>
        </w:rPr>
        <w:tab/>
      </w:r>
      <w:r w:rsid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  <w:t>Fax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  <w:t xml:space="preserve"> E</w:t>
      </w:r>
      <w:r w:rsidR="00212337">
        <w:rPr>
          <w:rFonts w:ascii="Arial" w:hAnsi="Arial" w:cs="Arial"/>
          <w:bCs/>
          <w:sz w:val="22"/>
          <w:szCs w:val="22"/>
          <w:lang w:val="en-GB"/>
        </w:rPr>
        <w:t>m</w:t>
      </w:r>
      <w:r w:rsidRPr="00212337">
        <w:rPr>
          <w:rFonts w:ascii="Arial" w:hAnsi="Arial" w:cs="Arial"/>
          <w:bCs/>
          <w:sz w:val="22"/>
          <w:szCs w:val="22"/>
          <w:lang w:val="en-GB"/>
        </w:rPr>
        <w:t>ail:</w:t>
      </w:r>
    </w:p>
    <w:p w14:paraId="1DE860E3" w14:textId="77777777" w:rsidR="00212337" w:rsidRPr="00212337" w:rsidRDefault="00212337" w:rsidP="00BA56CA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2"/>
          <w:szCs w:val="22"/>
        </w:rPr>
      </w:pPr>
    </w:p>
    <w:p w14:paraId="53951882" w14:textId="17220DA5" w:rsidR="00970107" w:rsidRPr="00212337" w:rsidRDefault="000F5BB2" w:rsidP="0097010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 xml:space="preserve">Position </w:t>
      </w:r>
      <w:r w:rsidR="005D6AC4" w:rsidRPr="00212337">
        <w:rPr>
          <w:rFonts w:ascii="Arial" w:hAnsi="Arial" w:cs="Arial"/>
          <w:bCs/>
          <w:sz w:val="22"/>
          <w:szCs w:val="22"/>
          <w:lang w:val="en-GB"/>
        </w:rPr>
        <w:t xml:space="preserve">Start date:                               </w:t>
      </w:r>
      <w:r w:rsidR="00212337">
        <w:rPr>
          <w:rFonts w:ascii="Arial" w:hAnsi="Arial" w:cs="Arial"/>
          <w:bCs/>
          <w:sz w:val="22"/>
          <w:szCs w:val="22"/>
          <w:lang w:val="en-GB"/>
        </w:rPr>
        <w:tab/>
      </w:r>
      <w:r w:rsidR="005D6AC4" w:rsidRPr="00212337">
        <w:rPr>
          <w:rFonts w:ascii="Arial" w:hAnsi="Arial" w:cs="Arial"/>
          <w:bCs/>
          <w:sz w:val="22"/>
          <w:szCs w:val="22"/>
          <w:lang w:val="en-GB"/>
        </w:rPr>
        <w:t xml:space="preserve">End </w:t>
      </w:r>
      <w:r w:rsidR="00212337">
        <w:rPr>
          <w:rFonts w:ascii="Arial" w:hAnsi="Arial" w:cs="Arial"/>
          <w:bCs/>
          <w:sz w:val="22"/>
          <w:szCs w:val="22"/>
          <w:lang w:val="en-GB"/>
        </w:rPr>
        <w:t>D</w:t>
      </w:r>
      <w:r w:rsidR="005D6AC4" w:rsidRPr="00212337">
        <w:rPr>
          <w:rFonts w:ascii="Arial" w:hAnsi="Arial" w:cs="Arial"/>
          <w:bCs/>
          <w:sz w:val="22"/>
          <w:szCs w:val="22"/>
          <w:lang w:val="en-GB"/>
        </w:rPr>
        <w:t>ate:</w:t>
      </w:r>
    </w:p>
    <w:p w14:paraId="19DA1DA1" w14:textId="77777777" w:rsidR="00BA56CA" w:rsidRPr="00212337" w:rsidRDefault="00BA56CA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FAF5A44" w14:textId="77777777" w:rsidR="0031477E" w:rsidRPr="00212337" w:rsidRDefault="0031477E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526C60E" w14:textId="77777777" w:rsidR="003F0054" w:rsidRPr="00212337" w:rsidRDefault="003F0054" w:rsidP="003F0054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212337">
        <w:rPr>
          <w:rFonts w:ascii="Arial" w:hAnsi="Arial" w:cs="Arial"/>
          <w:b/>
          <w:bCs/>
          <w:sz w:val="22"/>
          <w:szCs w:val="22"/>
          <w:lang w:val="en-GB"/>
        </w:rPr>
        <w:t>Mission</w:t>
      </w:r>
      <w:r w:rsidR="008F5B49" w:rsidRPr="00212337">
        <w:rPr>
          <w:rFonts w:ascii="Arial" w:hAnsi="Arial" w:cs="Arial"/>
          <w:b/>
          <w:bCs/>
          <w:sz w:val="22"/>
          <w:szCs w:val="22"/>
          <w:lang w:val="en-GB"/>
        </w:rPr>
        <w:t>s</w:t>
      </w:r>
      <w:r w:rsidRPr="00212337">
        <w:rPr>
          <w:rFonts w:ascii="Arial" w:hAnsi="Arial" w:cs="Arial"/>
          <w:b/>
          <w:bCs/>
          <w:sz w:val="22"/>
          <w:szCs w:val="22"/>
          <w:lang w:val="en-GB"/>
        </w:rPr>
        <w:t xml:space="preserve"> Committee Chair or Contact Person:</w:t>
      </w:r>
    </w:p>
    <w:p w14:paraId="38E7FC4F" w14:textId="77777777" w:rsidR="00212337" w:rsidRDefault="00212337" w:rsidP="00212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3469DBC7" w14:textId="446384BC" w:rsidR="00212337" w:rsidRDefault="00212337" w:rsidP="00212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Name:</w:t>
      </w:r>
    </w:p>
    <w:p w14:paraId="5C211E82" w14:textId="77777777" w:rsidR="00212337" w:rsidRPr="00212337" w:rsidRDefault="00212337" w:rsidP="00212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7D9C4A6C" w14:textId="77777777" w:rsidR="00212337" w:rsidRPr="00212337" w:rsidRDefault="00212337" w:rsidP="00212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Mailing Address:</w:t>
      </w:r>
    </w:p>
    <w:p w14:paraId="6FE01255" w14:textId="77777777" w:rsidR="00212337" w:rsidRPr="00212337" w:rsidRDefault="00212337" w:rsidP="00212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022C45E3" w14:textId="77777777" w:rsidR="00212337" w:rsidRDefault="00212337" w:rsidP="0021233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Phone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  <w:t>Fax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  <w:t xml:space="preserve"> E</w:t>
      </w:r>
      <w:r>
        <w:rPr>
          <w:rFonts w:ascii="Arial" w:hAnsi="Arial" w:cs="Arial"/>
          <w:bCs/>
          <w:sz w:val="22"/>
          <w:szCs w:val="22"/>
          <w:lang w:val="en-GB"/>
        </w:rPr>
        <w:t>m</w:t>
      </w:r>
      <w:r w:rsidRPr="00212337">
        <w:rPr>
          <w:rFonts w:ascii="Arial" w:hAnsi="Arial" w:cs="Arial"/>
          <w:bCs/>
          <w:sz w:val="22"/>
          <w:szCs w:val="22"/>
          <w:lang w:val="en-GB"/>
        </w:rPr>
        <w:t>ail:</w:t>
      </w:r>
    </w:p>
    <w:p w14:paraId="7781C471" w14:textId="77777777" w:rsidR="00212337" w:rsidRPr="00212337" w:rsidRDefault="00212337" w:rsidP="0021233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2"/>
          <w:szCs w:val="22"/>
        </w:rPr>
      </w:pPr>
    </w:p>
    <w:p w14:paraId="485A1EFC" w14:textId="77777777" w:rsidR="00212337" w:rsidRPr="00212337" w:rsidRDefault="00212337" w:rsidP="0021233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 xml:space="preserve">Position Start date:                               </w:t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 xml:space="preserve">End </w:t>
      </w:r>
      <w:r>
        <w:rPr>
          <w:rFonts w:ascii="Arial" w:hAnsi="Arial" w:cs="Arial"/>
          <w:bCs/>
          <w:sz w:val="22"/>
          <w:szCs w:val="22"/>
          <w:lang w:val="en-GB"/>
        </w:rPr>
        <w:t>D</w:t>
      </w:r>
      <w:r w:rsidRPr="00212337">
        <w:rPr>
          <w:rFonts w:ascii="Arial" w:hAnsi="Arial" w:cs="Arial"/>
          <w:bCs/>
          <w:sz w:val="22"/>
          <w:szCs w:val="22"/>
          <w:lang w:val="en-GB"/>
        </w:rPr>
        <w:t>ate:</w:t>
      </w:r>
    </w:p>
    <w:p w14:paraId="3B951F7A" w14:textId="77777777" w:rsidR="0031477E" w:rsidRPr="00212337" w:rsidRDefault="0031477E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2E562FC" w14:textId="77777777" w:rsidR="003F0054" w:rsidRPr="00212337" w:rsidRDefault="003F0054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5134B52" w14:textId="77777777" w:rsidR="00CD599E" w:rsidRPr="00212337" w:rsidRDefault="00CD599E" w:rsidP="00CD599E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212337">
        <w:rPr>
          <w:rFonts w:ascii="Arial" w:hAnsi="Arial" w:cs="Arial"/>
          <w:b/>
          <w:bCs/>
          <w:sz w:val="22"/>
          <w:szCs w:val="22"/>
          <w:lang w:val="en-GB"/>
        </w:rPr>
        <w:t>Youth &amp; Family Committee Chairperson or Contact Person:</w:t>
      </w:r>
    </w:p>
    <w:p w14:paraId="6C01E1D9" w14:textId="77777777" w:rsidR="00212337" w:rsidRDefault="00212337" w:rsidP="00212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36C73EA3" w14:textId="68ADBB93" w:rsidR="00212337" w:rsidRDefault="00212337" w:rsidP="00212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Name:</w:t>
      </w:r>
    </w:p>
    <w:p w14:paraId="14BAC830" w14:textId="77777777" w:rsidR="00212337" w:rsidRPr="00212337" w:rsidRDefault="00212337" w:rsidP="00212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5C9E8C2A" w14:textId="77777777" w:rsidR="00212337" w:rsidRPr="00212337" w:rsidRDefault="00212337" w:rsidP="00212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Mailing Address:</w:t>
      </w:r>
    </w:p>
    <w:p w14:paraId="4973FFF9" w14:textId="77777777" w:rsidR="00212337" w:rsidRPr="00212337" w:rsidRDefault="00212337" w:rsidP="00212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022FCFB3" w14:textId="77777777" w:rsidR="00212337" w:rsidRDefault="00212337" w:rsidP="0021233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Phone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  <w:t>Fax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  <w:t xml:space="preserve"> E</w:t>
      </w:r>
      <w:r>
        <w:rPr>
          <w:rFonts w:ascii="Arial" w:hAnsi="Arial" w:cs="Arial"/>
          <w:bCs/>
          <w:sz w:val="22"/>
          <w:szCs w:val="22"/>
          <w:lang w:val="en-GB"/>
        </w:rPr>
        <w:t>m</w:t>
      </w:r>
      <w:r w:rsidRPr="00212337">
        <w:rPr>
          <w:rFonts w:ascii="Arial" w:hAnsi="Arial" w:cs="Arial"/>
          <w:bCs/>
          <w:sz w:val="22"/>
          <w:szCs w:val="22"/>
          <w:lang w:val="en-GB"/>
        </w:rPr>
        <w:t>ail:</w:t>
      </w:r>
    </w:p>
    <w:p w14:paraId="7F3FAA24" w14:textId="77777777" w:rsidR="00212337" w:rsidRPr="00212337" w:rsidRDefault="00212337" w:rsidP="0021233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2"/>
          <w:szCs w:val="22"/>
        </w:rPr>
      </w:pPr>
    </w:p>
    <w:p w14:paraId="486F160D" w14:textId="77777777" w:rsidR="00212337" w:rsidRPr="00212337" w:rsidRDefault="00212337" w:rsidP="0021233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 xml:space="preserve">Position Start date:                               </w:t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 xml:space="preserve">End </w:t>
      </w:r>
      <w:r>
        <w:rPr>
          <w:rFonts w:ascii="Arial" w:hAnsi="Arial" w:cs="Arial"/>
          <w:bCs/>
          <w:sz w:val="22"/>
          <w:szCs w:val="22"/>
          <w:lang w:val="en-GB"/>
        </w:rPr>
        <w:t>D</w:t>
      </w:r>
      <w:r w:rsidRPr="00212337">
        <w:rPr>
          <w:rFonts w:ascii="Arial" w:hAnsi="Arial" w:cs="Arial"/>
          <w:bCs/>
          <w:sz w:val="22"/>
          <w:szCs w:val="22"/>
          <w:lang w:val="en-GB"/>
        </w:rPr>
        <w:t>ate:</w:t>
      </w:r>
    </w:p>
    <w:p w14:paraId="65B569DE" w14:textId="77777777" w:rsidR="0031477E" w:rsidRPr="00212337" w:rsidRDefault="0031477E" w:rsidP="00CD599E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7BAB5CF6" w14:textId="77777777" w:rsidR="005D6FB1" w:rsidRPr="00212337" w:rsidRDefault="005D6FB1" w:rsidP="00CD599E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781A381C" w14:textId="77777777" w:rsidR="005D6FB1" w:rsidRPr="00212337" w:rsidRDefault="005D6FB1" w:rsidP="00CD599E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212337">
        <w:rPr>
          <w:rFonts w:ascii="Arial" w:hAnsi="Arial" w:cs="Arial"/>
          <w:b/>
          <w:bCs/>
          <w:sz w:val="22"/>
          <w:szCs w:val="22"/>
          <w:lang w:val="en-GB"/>
        </w:rPr>
        <w:t xml:space="preserve">Chaplain:  </w:t>
      </w:r>
    </w:p>
    <w:p w14:paraId="56FC7149" w14:textId="77777777" w:rsidR="00212337" w:rsidRDefault="00212337" w:rsidP="00212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1F422DCE" w14:textId="298E666F" w:rsidR="00212337" w:rsidRDefault="00212337" w:rsidP="00212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Name:</w:t>
      </w:r>
    </w:p>
    <w:p w14:paraId="48E407EF" w14:textId="77777777" w:rsidR="00212337" w:rsidRPr="00212337" w:rsidRDefault="00212337" w:rsidP="00212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6F113C54" w14:textId="77777777" w:rsidR="00212337" w:rsidRPr="00212337" w:rsidRDefault="00212337" w:rsidP="00212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Mailing Address:</w:t>
      </w:r>
    </w:p>
    <w:p w14:paraId="034460EC" w14:textId="77777777" w:rsidR="00212337" w:rsidRPr="00212337" w:rsidRDefault="00212337" w:rsidP="00212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714701B1" w14:textId="77777777" w:rsidR="00212337" w:rsidRDefault="00212337" w:rsidP="0021233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Phone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  <w:t>Fax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  <w:t xml:space="preserve"> E</w:t>
      </w:r>
      <w:r>
        <w:rPr>
          <w:rFonts w:ascii="Arial" w:hAnsi="Arial" w:cs="Arial"/>
          <w:bCs/>
          <w:sz w:val="22"/>
          <w:szCs w:val="22"/>
          <w:lang w:val="en-GB"/>
        </w:rPr>
        <w:t>m</w:t>
      </w:r>
      <w:r w:rsidRPr="00212337">
        <w:rPr>
          <w:rFonts w:ascii="Arial" w:hAnsi="Arial" w:cs="Arial"/>
          <w:bCs/>
          <w:sz w:val="22"/>
          <w:szCs w:val="22"/>
          <w:lang w:val="en-GB"/>
        </w:rPr>
        <w:t>ail:</w:t>
      </w:r>
    </w:p>
    <w:p w14:paraId="4C18D9D7" w14:textId="77777777" w:rsidR="00212337" w:rsidRPr="00212337" w:rsidRDefault="00212337" w:rsidP="0021233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2"/>
          <w:szCs w:val="22"/>
        </w:rPr>
      </w:pPr>
    </w:p>
    <w:p w14:paraId="7069E54B" w14:textId="77777777" w:rsidR="00212337" w:rsidRPr="00212337" w:rsidRDefault="00212337" w:rsidP="0021233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 xml:space="preserve">Position Start date:                               </w:t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 xml:space="preserve">End </w:t>
      </w:r>
      <w:r>
        <w:rPr>
          <w:rFonts w:ascii="Arial" w:hAnsi="Arial" w:cs="Arial"/>
          <w:bCs/>
          <w:sz w:val="22"/>
          <w:szCs w:val="22"/>
          <w:lang w:val="en-GB"/>
        </w:rPr>
        <w:t>D</w:t>
      </w:r>
      <w:r w:rsidRPr="00212337">
        <w:rPr>
          <w:rFonts w:ascii="Arial" w:hAnsi="Arial" w:cs="Arial"/>
          <w:bCs/>
          <w:sz w:val="22"/>
          <w:szCs w:val="22"/>
          <w:lang w:val="en-GB"/>
        </w:rPr>
        <w:t>ate:</w:t>
      </w:r>
    </w:p>
    <w:p w14:paraId="648F50B2" w14:textId="77777777" w:rsidR="0031477E" w:rsidRPr="00212337" w:rsidRDefault="0031477E" w:rsidP="005D6FB1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917A483" w14:textId="77777777" w:rsidR="005D6FB1" w:rsidRPr="00212337" w:rsidRDefault="005D6FB1" w:rsidP="00CD599E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B0F2C5A" w14:textId="77777777" w:rsidR="005D6FB1" w:rsidRPr="00212337" w:rsidRDefault="005D6FB1" w:rsidP="00CD599E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212337">
        <w:rPr>
          <w:rFonts w:ascii="Arial" w:hAnsi="Arial" w:cs="Arial"/>
          <w:b/>
          <w:bCs/>
          <w:sz w:val="22"/>
          <w:szCs w:val="22"/>
          <w:lang w:val="en-GB"/>
        </w:rPr>
        <w:t>Camp Director:</w:t>
      </w:r>
    </w:p>
    <w:p w14:paraId="2D92E9DE" w14:textId="77777777" w:rsidR="00212337" w:rsidRDefault="00212337" w:rsidP="00212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Name:</w:t>
      </w:r>
    </w:p>
    <w:p w14:paraId="7822B626" w14:textId="77777777" w:rsidR="00212337" w:rsidRPr="00212337" w:rsidRDefault="00212337" w:rsidP="00212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66B2BB1A" w14:textId="77777777" w:rsidR="00212337" w:rsidRPr="00212337" w:rsidRDefault="00212337" w:rsidP="00212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Mailing Address:</w:t>
      </w:r>
    </w:p>
    <w:p w14:paraId="71C0B27A" w14:textId="77777777" w:rsidR="00212337" w:rsidRPr="00212337" w:rsidRDefault="00212337" w:rsidP="00212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088BF0F4" w14:textId="77777777" w:rsidR="00212337" w:rsidRDefault="00212337" w:rsidP="0021233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>Phone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  <w:t>Fax:</w:t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ab/>
        <w:t xml:space="preserve"> E</w:t>
      </w:r>
      <w:r>
        <w:rPr>
          <w:rFonts w:ascii="Arial" w:hAnsi="Arial" w:cs="Arial"/>
          <w:bCs/>
          <w:sz w:val="22"/>
          <w:szCs w:val="22"/>
          <w:lang w:val="en-GB"/>
        </w:rPr>
        <w:t>m</w:t>
      </w:r>
      <w:r w:rsidRPr="00212337">
        <w:rPr>
          <w:rFonts w:ascii="Arial" w:hAnsi="Arial" w:cs="Arial"/>
          <w:bCs/>
          <w:sz w:val="22"/>
          <w:szCs w:val="22"/>
          <w:lang w:val="en-GB"/>
        </w:rPr>
        <w:t>ail:</w:t>
      </w:r>
    </w:p>
    <w:p w14:paraId="7BA77337" w14:textId="77777777" w:rsidR="00212337" w:rsidRPr="00212337" w:rsidRDefault="00212337" w:rsidP="0021233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2"/>
          <w:szCs w:val="22"/>
        </w:rPr>
      </w:pPr>
    </w:p>
    <w:p w14:paraId="61FBF61F" w14:textId="77777777" w:rsidR="00212337" w:rsidRPr="00212337" w:rsidRDefault="00212337" w:rsidP="00212337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  <w:sz w:val="22"/>
          <w:szCs w:val="22"/>
          <w:lang w:val="en-GB"/>
        </w:rPr>
      </w:pPr>
      <w:r w:rsidRPr="00212337">
        <w:rPr>
          <w:rFonts w:ascii="Arial" w:hAnsi="Arial" w:cs="Arial"/>
          <w:bCs/>
          <w:sz w:val="22"/>
          <w:szCs w:val="22"/>
          <w:lang w:val="en-GB"/>
        </w:rPr>
        <w:t xml:space="preserve">Position Start date:                               </w:t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Cs/>
          <w:sz w:val="22"/>
          <w:szCs w:val="22"/>
          <w:lang w:val="en-GB"/>
        </w:rPr>
        <w:t xml:space="preserve">End </w:t>
      </w:r>
      <w:r>
        <w:rPr>
          <w:rFonts w:ascii="Arial" w:hAnsi="Arial" w:cs="Arial"/>
          <w:bCs/>
          <w:sz w:val="22"/>
          <w:szCs w:val="22"/>
          <w:lang w:val="en-GB"/>
        </w:rPr>
        <w:t>D</w:t>
      </w:r>
      <w:r w:rsidRPr="00212337">
        <w:rPr>
          <w:rFonts w:ascii="Arial" w:hAnsi="Arial" w:cs="Arial"/>
          <w:bCs/>
          <w:sz w:val="22"/>
          <w:szCs w:val="22"/>
          <w:lang w:val="en-GB"/>
        </w:rPr>
        <w:t>ate:</w:t>
      </w:r>
    </w:p>
    <w:p w14:paraId="7E44A59B" w14:textId="77777777" w:rsidR="00CD599E" w:rsidRPr="00212337" w:rsidRDefault="00CD599E" w:rsidP="00CD599E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A921FD3" w14:textId="77777777" w:rsidR="00973DA0" w:rsidRPr="00212337" w:rsidRDefault="00973DA0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2DBA683" w14:textId="77777777" w:rsidR="00D2095F" w:rsidRPr="00212337" w:rsidRDefault="00CD599E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212337">
        <w:rPr>
          <w:rFonts w:ascii="Arial" w:hAnsi="Arial" w:cs="Arial"/>
          <w:b/>
          <w:bCs/>
          <w:sz w:val="22"/>
          <w:szCs w:val="22"/>
          <w:lang w:val="en-GB"/>
        </w:rPr>
        <w:t>Comments/Suggestions</w:t>
      </w:r>
      <w:r w:rsidR="00D2095F" w:rsidRPr="00212337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7F8FC6A7" w14:textId="77777777" w:rsidR="00D2095F" w:rsidRPr="00212337" w:rsidRDefault="00D2095F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9C4F76B" w14:textId="77777777" w:rsidR="00D2095F" w:rsidRPr="00212337" w:rsidRDefault="00D2095F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4549C5D" w14:textId="77777777" w:rsidR="00D2095F" w:rsidRPr="00212337" w:rsidRDefault="00D2095F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CFF631E" w14:textId="77777777" w:rsidR="00735CE1" w:rsidRPr="00212337" w:rsidRDefault="00735CE1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C8A4CBD" w14:textId="77777777" w:rsidR="00D2095F" w:rsidRPr="00212337" w:rsidRDefault="00D2095F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0AEDC81" w14:textId="77777777" w:rsidR="00D2095F" w:rsidRPr="00212337" w:rsidRDefault="00D2095F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F4E25A3" w14:textId="6DD8DFA3" w:rsidR="00EA67DC" w:rsidRPr="00212337" w:rsidRDefault="00B94290">
      <w:pPr>
        <w:tabs>
          <w:tab w:val="left" w:pos="0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212337">
        <w:rPr>
          <w:rFonts w:ascii="Arial" w:hAnsi="Arial" w:cs="Arial"/>
          <w:b/>
          <w:bCs/>
          <w:sz w:val="22"/>
          <w:szCs w:val="22"/>
          <w:lang w:val="en-GB"/>
        </w:rPr>
        <w:t xml:space="preserve">Date:  </w:t>
      </w:r>
      <w:r w:rsidRPr="00212337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/>
          <w:bCs/>
          <w:sz w:val="22"/>
          <w:szCs w:val="22"/>
          <w:u w:val="single"/>
          <w:lang w:val="en-GB"/>
        </w:rPr>
        <w:tab/>
      </w:r>
      <w:r w:rsidRPr="00212337">
        <w:rPr>
          <w:rFonts w:ascii="Arial" w:hAnsi="Arial" w:cs="Arial"/>
          <w:b/>
          <w:bCs/>
          <w:sz w:val="22"/>
          <w:szCs w:val="22"/>
          <w:u w:val="single"/>
          <w:lang w:val="en-GB"/>
        </w:rPr>
        <w:tab/>
      </w:r>
      <w:r w:rsidRPr="00212337">
        <w:rPr>
          <w:rFonts w:ascii="Arial" w:hAnsi="Arial" w:cs="Arial"/>
          <w:b/>
          <w:bCs/>
          <w:sz w:val="22"/>
          <w:szCs w:val="22"/>
          <w:u w:val="single"/>
          <w:lang w:val="en-GB"/>
        </w:rPr>
        <w:tab/>
      </w:r>
      <w:r w:rsidRPr="00212337">
        <w:rPr>
          <w:rFonts w:ascii="Arial" w:hAnsi="Arial" w:cs="Arial"/>
          <w:b/>
          <w:bCs/>
          <w:sz w:val="22"/>
          <w:szCs w:val="22"/>
          <w:u w:val="single"/>
          <w:lang w:val="en-GB"/>
        </w:rPr>
        <w:tab/>
      </w:r>
      <w:r w:rsidRPr="00212337">
        <w:rPr>
          <w:rFonts w:ascii="Arial" w:hAnsi="Arial" w:cs="Arial"/>
          <w:b/>
          <w:bCs/>
          <w:sz w:val="22"/>
          <w:szCs w:val="22"/>
          <w:u w:val="single"/>
          <w:lang w:val="en-GB"/>
        </w:rPr>
        <w:tab/>
      </w:r>
      <w:r w:rsidRPr="00212337">
        <w:rPr>
          <w:rFonts w:ascii="Arial" w:hAnsi="Arial" w:cs="Arial"/>
          <w:b/>
          <w:bCs/>
          <w:sz w:val="22"/>
          <w:szCs w:val="22"/>
          <w:u w:val="single"/>
          <w:lang w:val="en-GB"/>
        </w:rPr>
        <w:tab/>
      </w:r>
      <w:r w:rsidR="00212337">
        <w:rPr>
          <w:rFonts w:ascii="Arial" w:hAnsi="Arial" w:cs="Arial"/>
          <w:b/>
          <w:bCs/>
          <w:sz w:val="22"/>
          <w:szCs w:val="22"/>
          <w:lang w:val="en-GB"/>
        </w:rPr>
        <w:t xml:space="preserve">      </w:t>
      </w:r>
      <w:r w:rsidRPr="00212337">
        <w:rPr>
          <w:rFonts w:ascii="Arial" w:hAnsi="Arial" w:cs="Arial"/>
          <w:b/>
          <w:bCs/>
          <w:sz w:val="22"/>
          <w:szCs w:val="22"/>
          <w:lang w:val="en-GB"/>
        </w:rPr>
        <w:t xml:space="preserve">Submitted by: </w:t>
      </w:r>
      <w:r w:rsidRPr="00212337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340846" w:rsidRPr="00212337">
        <w:rPr>
          <w:rFonts w:ascii="Arial" w:hAnsi="Arial" w:cs="Arial"/>
          <w:b/>
          <w:bCs/>
          <w:sz w:val="22"/>
          <w:szCs w:val="22"/>
          <w:u w:val="single"/>
          <w:lang w:val="en-GB"/>
        </w:rPr>
        <w:tab/>
      </w:r>
      <w:r w:rsidR="00340846" w:rsidRPr="00212337">
        <w:rPr>
          <w:rFonts w:ascii="Arial" w:hAnsi="Arial" w:cs="Arial"/>
          <w:b/>
          <w:bCs/>
          <w:sz w:val="22"/>
          <w:szCs w:val="22"/>
          <w:u w:val="single"/>
          <w:lang w:val="en-GB"/>
        </w:rPr>
        <w:tab/>
      </w:r>
      <w:r w:rsidR="00340846" w:rsidRPr="00212337">
        <w:rPr>
          <w:rFonts w:ascii="Arial" w:hAnsi="Arial" w:cs="Arial"/>
          <w:b/>
          <w:bCs/>
          <w:sz w:val="22"/>
          <w:szCs w:val="22"/>
          <w:u w:val="single"/>
          <w:lang w:val="en-GB"/>
        </w:rPr>
        <w:tab/>
      </w:r>
      <w:r w:rsidR="00340846" w:rsidRPr="00212337">
        <w:rPr>
          <w:rFonts w:ascii="Arial" w:hAnsi="Arial" w:cs="Arial"/>
          <w:b/>
          <w:bCs/>
          <w:sz w:val="22"/>
          <w:szCs w:val="22"/>
          <w:u w:val="single"/>
          <w:lang w:val="en-GB"/>
        </w:rPr>
        <w:tab/>
      </w:r>
      <w:r w:rsidR="00340846" w:rsidRPr="00212337">
        <w:rPr>
          <w:rFonts w:ascii="Arial" w:hAnsi="Arial" w:cs="Arial"/>
          <w:b/>
          <w:bCs/>
          <w:sz w:val="22"/>
          <w:szCs w:val="22"/>
          <w:u w:val="single"/>
          <w:lang w:val="en-GB"/>
        </w:rPr>
        <w:tab/>
      </w:r>
      <w:r w:rsidRPr="00212337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212337"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sectPr w:rsidR="00EA67DC" w:rsidRPr="00212337" w:rsidSect="007A4E37">
      <w:headerReference w:type="default" r:id="rId12"/>
      <w:type w:val="continuous"/>
      <w:pgSz w:w="12240" w:h="15840"/>
      <w:pgMar w:top="504" w:right="418" w:bottom="504" w:left="360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032D" w14:textId="77777777" w:rsidR="005D01B0" w:rsidRDefault="005D01B0" w:rsidP="007A4E37">
      <w:r>
        <w:separator/>
      </w:r>
    </w:p>
  </w:endnote>
  <w:endnote w:type="continuationSeparator" w:id="0">
    <w:p w14:paraId="17776763" w14:textId="77777777" w:rsidR="005D01B0" w:rsidRDefault="005D01B0" w:rsidP="007A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00BF" w14:textId="77777777" w:rsidR="005D01B0" w:rsidRDefault="005D01B0" w:rsidP="007A4E37">
      <w:r>
        <w:separator/>
      </w:r>
    </w:p>
  </w:footnote>
  <w:footnote w:type="continuationSeparator" w:id="0">
    <w:p w14:paraId="10DC0404" w14:textId="77777777" w:rsidR="005D01B0" w:rsidRDefault="005D01B0" w:rsidP="007A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2EDA" w14:textId="4C96B4DA" w:rsidR="007A4E37" w:rsidRPr="00212337" w:rsidRDefault="007A4E37">
    <w:pPr>
      <w:pStyle w:val="Header"/>
      <w:rPr>
        <w:rFonts w:ascii="Arial" w:hAnsi="Arial" w:cs="Arial"/>
        <w:sz w:val="22"/>
        <w:szCs w:val="22"/>
      </w:rPr>
    </w:pPr>
    <w:r w:rsidRPr="00212337">
      <w:rPr>
        <w:rFonts w:ascii="Arial" w:hAnsi="Arial" w:cs="Arial"/>
        <w:sz w:val="22"/>
        <w:szCs w:val="22"/>
      </w:rPr>
      <w:t xml:space="preserve">Association </w:t>
    </w:r>
    <w:r w:rsidR="0003795C" w:rsidRPr="00212337">
      <w:rPr>
        <w:rFonts w:ascii="Arial" w:hAnsi="Arial" w:cs="Arial"/>
        <w:sz w:val="22"/>
        <w:szCs w:val="22"/>
      </w:rPr>
      <w:t>Information Sheet</w:t>
    </w:r>
    <w:r w:rsidRPr="00212337">
      <w:rPr>
        <w:rFonts w:ascii="Arial" w:hAnsi="Arial" w:cs="Arial"/>
        <w:sz w:val="22"/>
        <w:szCs w:val="22"/>
      </w:rPr>
      <w:tab/>
    </w:r>
    <w:r w:rsidRPr="00212337">
      <w:rPr>
        <w:rFonts w:ascii="Arial" w:hAnsi="Arial" w:cs="Arial"/>
        <w:sz w:val="22"/>
        <w:szCs w:val="22"/>
      </w:rPr>
      <w:tab/>
    </w:r>
    <w:r w:rsidRPr="00212337">
      <w:rPr>
        <w:rFonts w:ascii="Arial" w:hAnsi="Arial" w:cs="Arial"/>
        <w:sz w:val="22"/>
        <w:szCs w:val="22"/>
      </w:rPr>
      <w:tab/>
    </w:r>
    <w:r w:rsidR="00212337">
      <w:rPr>
        <w:rFonts w:ascii="Arial" w:hAnsi="Arial" w:cs="Arial"/>
        <w:sz w:val="22"/>
        <w:szCs w:val="22"/>
      </w:rPr>
      <w:t xml:space="preserve">      </w:t>
    </w:r>
    <w:r w:rsidRPr="00212337">
      <w:rPr>
        <w:rFonts w:ascii="Arial" w:hAnsi="Arial" w:cs="Arial"/>
        <w:sz w:val="22"/>
        <w:szCs w:val="22"/>
      </w:rPr>
      <w:t xml:space="preserve">Page </w:t>
    </w:r>
    <w:r w:rsidRPr="00212337">
      <w:rPr>
        <w:rFonts w:ascii="Arial" w:hAnsi="Arial" w:cs="Arial"/>
        <w:sz w:val="22"/>
        <w:szCs w:val="22"/>
      </w:rPr>
      <w:fldChar w:fldCharType="begin"/>
    </w:r>
    <w:r w:rsidRPr="00212337">
      <w:rPr>
        <w:rFonts w:ascii="Arial" w:hAnsi="Arial" w:cs="Arial"/>
        <w:sz w:val="22"/>
        <w:szCs w:val="22"/>
      </w:rPr>
      <w:instrText xml:space="preserve"> PAGE   \* MERGEFORMAT </w:instrText>
    </w:r>
    <w:r w:rsidRPr="00212337">
      <w:rPr>
        <w:rFonts w:ascii="Arial" w:hAnsi="Arial" w:cs="Arial"/>
        <w:sz w:val="22"/>
        <w:szCs w:val="22"/>
      </w:rPr>
      <w:fldChar w:fldCharType="separate"/>
    </w:r>
    <w:r w:rsidR="00C52082" w:rsidRPr="00212337">
      <w:rPr>
        <w:rFonts w:ascii="Arial" w:hAnsi="Arial" w:cs="Arial"/>
        <w:noProof/>
        <w:sz w:val="22"/>
        <w:szCs w:val="22"/>
      </w:rPr>
      <w:t>5</w:t>
    </w:r>
    <w:r w:rsidRPr="00212337">
      <w:rPr>
        <w:rFonts w:ascii="Arial" w:hAnsi="Arial" w:cs="Arial"/>
        <w:sz w:val="22"/>
        <w:szCs w:val="22"/>
      </w:rPr>
      <w:fldChar w:fldCharType="end"/>
    </w:r>
  </w:p>
  <w:p w14:paraId="20763CD6" w14:textId="77777777" w:rsidR="007A4E37" w:rsidRPr="00212337" w:rsidRDefault="006746FE">
    <w:pPr>
      <w:pStyle w:val="Header"/>
      <w:rPr>
        <w:rFonts w:ascii="Arial" w:hAnsi="Arial" w:cs="Arial"/>
        <w:sz w:val="22"/>
        <w:szCs w:val="22"/>
      </w:rPr>
    </w:pPr>
    <w:r w:rsidRPr="00212337">
      <w:rPr>
        <w:rFonts w:ascii="Arial" w:hAnsi="Arial" w:cs="Arial"/>
        <w:noProof/>
        <w:sz w:val="22"/>
        <w:szCs w:val="22"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5230C6" wp14:editId="5F25E7FB">
              <wp:simplePos x="0" y="0"/>
              <wp:positionH relativeFrom="column">
                <wp:posOffset>19050</wp:posOffset>
              </wp:positionH>
              <wp:positionV relativeFrom="paragraph">
                <wp:posOffset>111125</wp:posOffset>
              </wp:positionV>
              <wp:extent cx="7200900" cy="3810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200900" cy="381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EE4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8.75pt;width:567pt;height:3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">
              <o:lock v:ext="edit" shapetype="f"/>
            </v:shape>
          </w:pict>
        </mc:Fallback>
      </mc:AlternateContent>
    </w:r>
  </w:p>
  <w:p w14:paraId="730896D6" w14:textId="77777777" w:rsidR="007A4E37" w:rsidRPr="00212337" w:rsidRDefault="007A4E37">
    <w:pPr>
      <w:pStyle w:val="Header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EB"/>
    <w:rsid w:val="00014A22"/>
    <w:rsid w:val="0003795C"/>
    <w:rsid w:val="000F5BB2"/>
    <w:rsid w:val="001467D4"/>
    <w:rsid w:val="001745AD"/>
    <w:rsid w:val="00183142"/>
    <w:rsid w:val="001F45F7"/>
    <w:rsid w:val="00212337"/>
    <w:rsid w:val="00227956"/>
    <w:rsid w:val="0024437A"/>
    <w:rsid w:val="002B2AF0"/>
    <w:rsid w:val="002B6F84"/>
    <w:rsid w:val="00303787"/>
    <w:rsid w:val="0031477E"/>
    <w:rsid w:val="00315B71"/>
    <w:rsid w:val="00340846"/>
    <w:rsid w:val="0034632F"/>
    <w:rsid w:val="00365C0A"/>
    <w:rsid w:val="0039406A"/>
    <w:rsid w:val="003C0765"/>
    <w:rsid w:val="003C2460"/>
    <w:rsid w:val="003F0054"/>
    <w:rsid w:val="0040559C"/>
    <w:rsid w:val="004216C0"/>
    <w:rsid w:val="00425325"/>
    <w:rsid w:val="0045401B"/>
    <w:rsid w:val="00476359"/>
    <w:rsid w:val="00482ED4"/>
    <w:rsid w:val="004E3E5A"/>
    <w:rsid w:val="004F20A5"/>
    <w:rsid w:val="00564E61"/>
    <w:rsid w:val="00582218"/>
    <w:rsid w:val="005B02EA"/>
    <w:rsid w:val="005C6020"/>
    <w:rsid w:val="005D01B0"/>
    <w:rsid w:val="005D6AC4"/>
    <w:rsid w:val="005D6FB1"/>
    <w:rsid w:val="005F1284"/>
    <w:rsid w:val="00623BD6"/>
    <w:rsid w:val="0062594B"/>
    <w:rsid w:val="006746FE"/>
    <w:rsid w:val="00686D93"/>
    <w:rsid w:val="00690ADB"/>
    <w:rsid w:val="006A491D"/>
    <w:rsid w:val="006C213B"/>
    <w:rsid w:val="006C7E20"/>
    <w:rsid w:val="006E7EF5"/>
    <w:rsid w:val="007067CE"/>
    <w:rsid w:val="007322ED"/>
    <w:rsid w:val="00735CE1"/>
    <w:rsid w:val="007810E8"/>
    <w:rsid w:val="00792039"/>
    <w:rsid w:val="007A3395"/>
    <w:rsid w:val="007A4E37"/>
    <w:rsid w:val="007C2B74"/>
    <w:rsid w:val="008144F1"/>
    <w:rsid w:val="008159E9"/>
    <w:rsid w:val="00884959"/>
    <w:rsid w:val="0088614E"/>
    <w:rsid w:val="00893796"/>
    <w:rsid w:val="008F5B49"/>
    <w:rsid w:val="009154A4"/>
    <w:rsid w:val="00915C30"/>
    <w:rsid w:val="00931BEB"/>
    <w:rsid w:val="00970107"/>
    <w:rsid w:val="00973DA0"/>
    <w:rsid w:val="009A40D4"/>
    <w:rsid w:val="009D28C7"/>
    <w:rsid w:val="009E6BB4"/>
    <w:rsid w:val="00A059E0"/>
    <w:rsid w:val="00A10D23"/>
    <w:rsid w:val="00A32A5D"/>
    <w:rsid w:val="00A46FD3"/>
    <w:rsid w:val="00A955DC"/>
    <w:rsid w:val="00A96B40"/>
    <w:rsid w:val="00AA3B3F"/>
    <w:rsid w:val="00B05D32"/>
    <w:rsid w:val="00B12FD5"/>
    <w:rsid w:val="00B56F8F"/>
    <w:rsid w:val="00B57D69"/>
    <w:rsid w:val="00B94290"/>
    <w:rsid w:val="00BA56CA"/>
    <w:rsid w:val="00BB7A05"/>
    <w:rsid w:val="00C06641"/>
    <w:rsid w:val="00C262E0"/>
    <w:rsid w:val="00C3216F"/>
    <w:rsid w:val="00C376E7"/>
    <w:rsid w:val="00C52082"/>
    <w:rsid w:val="00CC5823"/>
    <w:rsid w:val="00CD599E"/>
    <w:rsid w:val="00CE0F17"/>
    <w:rsid w:val="00D2095F"/>
    <w:rsid w:val="00D6030A"/>
    <w:rsid w:val="00D84F8D"/>
    <w:rsid w:val="00DC5EEB"/>
    <w:rsid w:val="00DD1A57"/>
    <w:rsid w:val="00DE4F9A"/>
    <w:rsid w:val="00EA67DC"/>
    <w:rsid w:val="00ED4774"/>
    <w:rsid w:val="00F14150"/>
    <w:rsid w:val="00F559D0"/>
    <w:rsid w:val="00F63025"/>
    <w:rsid w:val="00FB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73D9AC"/>
  <w15:chartTrackingRefBased/>
  <w15:docId w15:val="{FEBD8657-A014-914F-844D-61C461D5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E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4E3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A4E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4E37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E3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A955D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76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ptistatlantic.ca/wpcontent/uploads/2012/02/GuidelineForMarriagePermission-revisedOct2011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ptist-atlantic.ca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ptist-atlantic.ca/tools-resources/yearbooks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baptist-atlantic.ca/our-convention/our-governance/governing-documents/ministry-regulation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ptist-atlantic.ca/our-convention/our-governance/governing-documents/ministry-regulation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45AA-3B28-D645-8AA5-3DC9199F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vention of Atlantic Baptist Churches</Company>
  <LinksUpToDate>false</LinksUpToDate>
  <CharactersWithSpaces>6034</CharactersWithSpaces>
  <SharedDoc>false</SharedDoc>
  <HLinks>
    <vt:vector size="36" baseType="variant">
      <vt:variant>
        <vt:i4>720899</vt:i4>
      </vt:variant>
      <vt:variant>
        <vt:i4>15</vt:i4>
      </vt:variant>
      <vt:variant>
        <vt:i4>0</vt:i4>
      </vt:variant>
      <vt:variant>
        <vt:i4>5</vt:i4>
      </vt:variant>
      <vt:variant>
        <vt:lpwstr>http://baptist-atlantic.ca/tools-resources/yearbooks/</vt:lpwstr>
      </vt:variant>
      <vt:variant>
        <vt:lpwstr/>
      </vt:variant>
      <vt:variant>
        <vt:i4>8061032</vt:i4>
      </vt:variant>
      <vt:variant>
        <vt:i4>12</vt:i4>
      </vt:variant>
      <vt:variant>
        <vt:i4>0</vt:i4>
      </vt:variant>
      <vt:variant>
        <vt:i4>5</vt:i4>
      </vt:variant>
      <vt:variant>
        <vt:lpwstr>http://baptist-atlantic.ca/our-convention/our-governance/governing-documents/ministry-regulations/</vt:lpwstr>
      </vt:variant>
      <vt:variant>
        <vt:lpwstr/>
      </vt:variant>
      <vt:variant>
        <vt:i4>8061032</vt:i4>
      </vt:variant>
      <vt:variant>
        <vt:i4>9</vt:i4>
      </vt:variant>
      <vt:variant>
        <vt:i4>0</vt:i4>
      </vt:variant>
      <vt:variant>
        <vt:i4>5</vt:i4>
      </vt:variant>
      <vt:variant>
        <vt:lpwstr>http://baptist-atlantic.ca/our-convention/our-governance/governing-documents/ministry-regulations/</vt:lpwstr>
      </vt:variant>
      <vt:variant>
        <vt:lpwstr/>
      </vt:variant>
      <vt:variant>
        <vt:i4>6029332</vt:i4>
      </vt:variant>
      <vt:variant>
        <vt:i4>6</vt:i4>
      </vt:variant>
      <vt:variant>
        <vt:i4>0</vt:i4>
      </vt:variant>
      <vt:variant>
        <vt:i4>5</vt:i4>
      </vt:variant>
      <vt:variant>
        <vt:lpwstr>http://baptistatlantic.ca/wpcontent/uploads/2012/02/GuidelineForMarriagePermission-revisedOct2011.pdf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baptist-atlantic.ca/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heather.waugh@baptist-atlanti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Johnston</dc:creator>
  <cp:keywords/>
  <cp:lastModifiedBy>Ron Scott</cp:lastModifiedBy>
  <cp:revision>5</cp:revision>
  <cp:lastPrinted>2017-01-27T15:19:00Z</cp:lastPrinted>
  <dcterms:created xsi:type="dcterms:W3CDTF">2019-03-12T14:03:00Z</dcterms:created>
  <dcterms:modified xsi:type="dcterms:W3CDTF">2022-03-03T14:58:00Z</dcterms:modified>
</cp:coreProperties>
</file>